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0560" w:rsidRPr="00AD0560" w:rsidRDefault="00AD0560" w:rsidP="00AD0560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22272F"/>
          <w:sz w:val="14"/>
          <w:szCs w:val="14"/>
          <w:lang w:eastAsia="ru-RU"/>
        </w:rPr>
      </w:pPr>
      <w:r w:rsidRPr="00AD0560">
        <w:rPr>
          <w:rFonts w:ascii="Times New Roman" w:eastAsia="Times New Roman" w:hAnsi="Times New Roman" w:cs="Times New Roman"/>
          <w:b/>
          <w:bCs/>
          <w:color w:val="22272F"/>
          <w:sz w:val="14"/>
          <w:lang w:eastAsia="ru-RU"/>
        </w:rPr>
        <w:t>Приложение 4</w:t>
      </w:r>
      <w:r w:rsidRPr="00AD0560">
        <w:rPr>
          <w:rFonts w:ascii="Times New Roman" w:eastAsia="Times New Roman" w:hAnsi="Times New Roman" w:cs="Times New Roman"/>
          <w:b/>
          <w:bCs/>
          <w:color w:val="22272F"/>
          <w:sz w:val="14"/>
          <w:szCs w:val="14"/>
          <w:lang w:eastAsia="ru-RU"/>
        </w:rPr>
        <w:br/>
      </w:r>
      <w:r w:rsidRPr="00AD0560">
        <w:rPr>
          <w:rFonts w:ascii="Times New Roman" w:eastAsia="Times New Roman" w:hAnsi="Times New Roman" w:cs="Times New Roman"/>
          <w:b/>
          <w:bCs/>
          <w:color w:val="22272F"/>
          <w:sz w:val="14"/>
          <w:lang w:eastAsia="ru-RU"/>
        </w:rPr>
        <w:t>к </w:t>
      </w:r>
      <w:hyperlink r:id="rId5" w:anchor="/document/74010469/entry/0" w:history="1">
        <w:r w:rsidRPr="00AD0560">
          <w:rPr>
            <w:rFonts w:ascii="Times New Roman" w:eastAsia="Times New Roman" w:hAnsi="Times New Roman" w:cs="Times New Roman"/>
            <w:b/>
            <w:bCs/>
            <w:color w:val="3272C0"/>
            <w:sz w:val="14"/>
            <w:lang w:eastAsia="ru-RU"/>
          </w:rPr>
          <w:t>Положению</w:t>
        </w:r>
      </w:hyperlink>
      <w:r w:rsidRPr="00AD0560">
        <w:rPr>
          <w:rFonts w:ascii="Times New Roman" w:eastAsia="Times New Roman" w:hAnsi="Times New Roman" w:cs="Times New Roman"/>
          <w:b/>
          <w:bCs/>
          <w:color w:val="22272F"/>
          <w:sz w:val="14"/>
          <w:lang w:eastAsia="ru-RU"/>
        </w:rPr>
        <w:t> Банка России</w:t>
      </w:r>
      <w:r w:rsidRPr="00AD0560">
        <w:rPr>
          <w:rFonts w:ascii="Times New Roman" w:eastAsia="Times New Roman" w:hAnsi="Times New Roman" w:cs="Times New Roman"/>
          <w:b/>
          <w:bCs/>
          <w:color w:val="22272F"/>
          <w:sz w:val="14"/>
          <w:szCs w:val="14"/>
          <w:lang w:eastAsia="ru-RU"/>
        </w:rPr>
        <w:br/>
      </w:r>
      <w:r w:rsidRPr="00AD0560">
        <w:rPr>
          <w:rFonts w:ascii="Times New Roman" w:eastAsia="Times New Roman" w:hAnsi="Times New Roman" w:cs="Times New Roman"/>
          <w:b/>
          <w:bCs/>
          <w:color w:val="22272F"/>
          <w:sz w:val="14"/>
          <w:lang w:eastAsia="ru-RU"/>
        </w:rPr>
        <w:t>от 27 марта 2020 г. N 714-П</w:t>
      </w:r>
      <w:r w:rsidRPr="00AD0560">
        <w:rPr>
          <w:rFonts w:ascii="Times New Roman" w:eastAsia="Times New Roman" w:hAnsi="Times New Roman" w:cs="Times New Roman"/>
          <w:b/>
          <w:bCs/>
          <w:color w:val="22272F"/>
          <w:sz w:val="14"/>
          <w:szCs w:val="14"/>
          <w:lang w:eastAsia="ru-RU"/>
        </w:rPr>
        <w:br/>
      </w:r>
      <w:r w:rsidRPr="00AD0560">
        <w:rPr>
          <w:rFonts w:ascii="Times New Roman" w:eastAsia="Times New Roman" w:hAnsi="Times New Roman" w:cs="Times New Roman"/>
          <w:b/>
          <w:bCs/>
          <w:color w:val="22272F"/>
          <w:sz w:val="14"/>
          <w:lang w:eastAsia="ru-RU"/>
        </w:rPr>
        <w:t>"О раскрытии информации эмитентами</w:t>
      </w:r>
      <w:r w:rsidRPr="00AD0560">
        <w:rPr>
          <w:rFonts w:ascii="Times New Roman" w:eastAsia="Times New Roman" w:hAnsi="Times New Roman" w:cs="Times New Roman"/>
          <w:b/>
          <w:bCs/>
          <w:color w:val="22272F"/>
          <w:sz w:val="14"/>
          <w:szCs w:val="14"/>
          <w:lang w:eastAsia="ru-RU"/>
        </w:rPr>
        <w:br/>
      </w:r>
      <w:r w:rsidRPr="00AD0560">
        <w:rPr>
          <w:rFonts w:ascii="Times New Roman" w:eastAsia="Times New Roman" w:hAnsi="Times New Roman" w:cs="Times New Roman"/>
          <w:b/>
          <w:bCs/>
          <w:color w:val="22272F"/>
          <w:sz w:val="14"/>
          <w:lang w:eastAsia="ru-RU"/>
        </w:rPr>
        <w:t>эмиссионных ценных бумаг"</w:t>
      </w:r>
    </w:p>
    <w:p w:rsidR="00AD0560" w:rsidRPr="00AD0560" w:rsidRDefault="00AD0560" w:rsidP="00AD05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AD0560">
        <w:rPr>
          <w:rFonts w:ascii="Courier New" w:eastAsia="Times New Roman" w:hAnsi="Courier New" w:cs="Courier New"/>
          <w:color w:val="22272F"/>
          <w:sz w:val="12"/>
          <w:szCs w:val="12"/>
          <w:lang w:eastAsia="ru-RU"/>
        </w:rPr>
        <w:t xml:space="preserve">                  </w:t>
      </w:r>
      <w:r w:rsidRPr="00AD0560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Часть I. Титульный лист списка аффилированных лиц акционерного общества</w:t>
      </w:r>
    </w:p>
    <w:p w:rsidR="00AD0560" w:rsidRPr="00DB41EC" w:rsidRDefault="00AD0560" w:rsidP="00AD05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72F"/>
          <w:sz w:val="20"/>
          <w:szCs w:val="20"/>
          <w:lang w:eastAsia="ru-RU"/>
        </w:rPr>
      </w:pPr>
      <w:r w:rsidRPr="00AD0560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                                        </w:t>
      </w:r>
      <w:r w:rsidRPr="00DB41EC">
        <w:rPr>
          <w:rFonts w:ascii="Times New Roman" w:eastAsia="Times New Roman" w:hAnsi="Times New Roman" w:cs="Times New Roman"/>
          <w:b/>
          <w:color w:val="22272F"/>
          <w:sz w:val="20"/>
          <w:szCs w:val="20"/>
          <w:lang w:eastAsia="ru-RU"/>
        </w:rPr>
        <w:t>СПИСОК АФФИЛИРОВАННЫХ ЛИЦ</w:t>
      </w:r>
    </w:p>
    <w:p w:rsidR="00AD0560" w:rsidRPr="00DB41EC" w:rsidRDefault="00AD0560" w:rsidP="00AD05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72F"/>
          <w:sz w:val="20"/>
          <w:szCs w:val="20"/>
          <w:lang w:eastAsia="ru-RU"/>
        </w:rPr>
      </w:pPr>
      <w:r w:rsidRPr="00AD0560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            </w:t>
      </w:r>
      <w:r w:rsidR="00C60150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                       </w:t>
      </w:r>
      <w:r w:rsidR="00C60150" w:rsidRPr="00DB41EC">
        <w:rPr>
          <w:rFonts w:ascii="Times New Roman" w:eastAsia="Times New Roman" w:hAnsi="Times New Roman" w:cs="Times New Roman"/>
          <w:b/>
          <w:color w:val="22272F"/>
          <w:sz w:val="20"/>
          <w:szCs w:val="20"/>
          <w:u w:val="single"/>
          <w:lang w:eastAsia="ru-RU"/>
        </w:rPr>
        <w:t>Акционерное общество «Асбестоцемент»</w:t>
      </w:r>
    </w:p>
    <w:p w:rsidR="00AD0560" w:rsidRPr="00AD0560" w:rsidRDefault="00AD0560" w:rsidP="00AD05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AD0560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                       (полное фирменное наименование акционерного общества)</w:t>
      </w:r>
    </w:p>
    <w:p w:rsidR="00AD0560" w:rsidRPr="00DB41EC" w:rsidRDefault="00AD0560" w:rsidP="00AD05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72F"/>
          <w:sz w:val="20"/>
          <w:szCs w:val="20"/>
          <w:lang w:eastAsia="ru-RU"/>
        </w:rPr>
      </w:pPr>
      <w:r w:rsidRPr="00AD0560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                       Код эмитента: </w:t>
      </w:r>
      <w:r w:rsidR="00C60150" w:rsidRPr="00DB41EC">
        <w:rPr>
          <w:rFonts w:ascii="Times New Roman" w:eastAsia="Times New Roman" w:hAnsi="Times New Roman" w:cs="Times New Roman"/>
          <w:b/>
          <w:color w:val="22272F"/>
          <w:sz w:val="20"/>
          <w:szCs w:val="20"/>
          <w:u w:val="single"/>
          <w:lang w:eastAsia="ru-RU"/>
        </w:rPr>
        <w:t>45038-</w:t>
      </w:r>
      <w:r w:rsidR="00C60150" w:rsidRPr="00DB41EC">
        <w:rPr>
          <w:rFonts w:ascii="Times New Roman" w:eastAsia="Times New Roman" w:hAnsi="Times New Roman" w:cs="Times New Roman"/>
          <w:b/>
          <w:color w:val="22272F"/>
          <w:sz w:val="20"/>
          <w:szCs w:val="20"/>
          <w:u w:val="single"/>
          <w:lang w:val="en-US" w:eastAsia="ru-RU"/>
        </w:rPr>
        <w:t>D</w:t>
      </w:r>
      <w:r w:rsidR="00C60150" w:rsidRPr="003856F3">
        <w:rPr>
          <w:rFonts w:ascii="Times New Roman" w:eastAsia="Times New Roman" w:hAnsi="Times New Roman" w:cs="Times New Roman"/>
          <w:b/>
          <w:color w:val="22272F"/>
          <w:sz w:val="20"/>
          <w:szCs w:val="20"/>
          <w:u w:val="single"/>
          <w:lang w:eastAsia="ru-RU"/>
        </w:rPr>
        <w:t xml:space="preserve">  </w:t>
      </w:r>
    </w:p>
    <w:p w:rsidR="00AD0560" w:rsidRPr="00AD0560" w:rsidRDefault="00AD0560" w:rsidP="00AD05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AD0560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                                         (указывается уникальный код эмитента)</w:t>
      </w:r>
    </w:p>
    <w:p w:rsidR="00AD0560" w:rsidRPr="00DB41EC" w:rsidRDefault="00AD0560" w:rsidP="00AD05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72F"/>
          <w:sz w:val="20"/>
          <w:szCs w:val="20"/>
          <w:lang w:eastAsia="ru-RU"/>
        </w:rPr>
      </w:pPr>
      <w:r w:rsidRPr="00AD0560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                                      </w:t>
      </w:r>
      <w:r w:rsidRPr="00DB41EC">
        <w:rPr>
          <w:rFonts w:ascii="Times New Roman" w:eastAsia="Times New Roman" w:hAnsi="Times New Roman" w:cs="Times New Roman"/>
          <w:b/>
          <w:color w:val="22272F"/>
          <w:sz w:val="20"/>
          <w:szCs w:val="20"/>
          <w:lang w:eastAsia="ru-RU"/>
        </w:rPr>
        <w:t xml:space="preserve">за </w:t>
      </w:r>
      <w:r w:rsidR="00250BEA">
        <w:rPr>
          <w:rFonts w:ascii="Times New Roman" w:eastAsia="Times New Roman" w:hAnsi="Times New Roman" w:cs="Times New Roman"/>
          <w:b/>
          <w:color w:val="22272F"/>
          <w:sz w:val="20"/>
          <w:szCs w:val="20"/>
          <w:u w:val="single"/>
          <w:lang w:eastAsia="ru-RU"/>
        </w:rPr>
        <w:t>2</w:t>
      </w:r>
      <w:r w:rsidR="00C60150" w:rsidRPr="00DB41EC">
        <w:rPr>
          <w:rFonts w:ascii="Times New Roman" w:eastAsia="Times New Roman" w:hAnsi="Times New Roman" w:cs="Times New Roman"/>
          <w:b/>
          <w:color w:val="22272F"/>
          <w:sz w:val="20"/>
          <w:szCs w:val="20"/>
          <w:u w:val="single"/>
          <w:lang w:eastAsia="ru-RU"/>
        </w:rPr>
        <w:t xml:space="preserve">- </w:t>
      </w:r>
      <w:proofErr w:type="spellStart"/>
      <w:r w:rsidR="00C60150" w:rsidRPr="00DB41EC">
        <w:rPr>
          <w:rFonts w:ascii="Times New Roman" w:eastAsia="Times New Roman" w:hAnsi="Times New Roman" w:cs="Times New Roman"/>
          <w:b/>
          <w:color w:val="22272F"/>
          <w:sz w:val="20"/>
          <w:szCs w:val="20"/>
          <w:u w:val="single"/>
          <w:lang w:eastAsia="ru-RU"/>
        </w:rPr>
        <w:t>ое</w:t>
      </w:r>
      <w:proofErr w:type="spellEnd"/>
      <w:r w:rsidRPr="00DB41EC">
        <w:rPr>
          <w:rFonts w:ascii="Times New Roman" w:eastAsia="Times New Roman" w:hAnsi="Times New Roman" w:cs="Times New Roman"/>
          <w:b/>
          <w:color w:val="22272F"/>
          <w:sz w:val="20"/>
          <w:szCs w:val="20"/>
          <w:lang w:eastAsia="ru-RU"/>
        </w:rPr>
        <w:t>_ полугодие 20</w:t>
      </w:r>
      <w:r w:rsidR="00C60150" w:rsidRPr="00DB41EC">
        <w:rPr>
          <w:rFonts w:ascii="Times New Roman" w:eastAsia="Times New Roman" w:hAnsi="Times New Roman" w:cs="Times New Roman"/>
          <w:b/>
          <w:color w:val="22272F"/>
          <w:sz w:val="20"/>
          <w:szCs w:val="20"/>
          <w:u w:val="single"/>
          <w:lang w:eastAsia="ru-RU"/>
        </w:rPr>
        <w:t>2</w:t>
      </w:r>
      <w:r w:rsidR="0085467B">
        <w:rPr>
          <w:rFonts w:ascii="Times New Roman" w:eastAsia="Times New Roman" w:hAnsi="Times New Roman" w:cs="Times New Roman"/>
          <w:b/>
          <w:color w:val="22272F"/>
          <w:sz w:val="20"/>
          <w:szCs w:val="20"/>
          <w:u w:val="single"/>
          <w:lang w:eastAsia="ru-RU"/>
        </w:rPr>
        <w:t>3</w:t>
      </w:r>
      <w:r w:rsidRPr="00DB41EC">
        <w:rPr>
          <w:rFonts w:ascii="Times New Roman" w:eastAsia="Times New Roman" w:hAnsi="Times New Roman" w:cs="Times New Roman"/>
          <w:b/>
          <w:color w:val="22272F"/>
          <w:sz w:val="20"/>
          <w:szCs w:val="20"/>
          <w:lang w:eastAsia="ru-RU"/>
        </w:rPr>
        <w:t xml:space="preserve"> года</w:t>
      </w:r>
    </w:p>
    <w:p w:rsidR="00AD0560" w:rsidRPr="00AD0560" w:rsidRDefault="00AD0560" w:rsidP="00AD05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AD0560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Адрес акционерного общества: </w:t>
      </w:r>
      <w:r w:rsidR="00B52DB2" w:rsidRPr="00DB41EC"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  <w:t xml:space="preserve">456541, Челябинская область, район </w:t>
      </w:r>
      <w:proofErr w:type="spellStart"/>
      <w:r w:rsidR="00B52DB2" w:rsidRPr="00DB41EC"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  <w:t>Коркинский</w:t>
      </w:r>
      <w:proofErr w:type="spellEnd"/>
      <w:r w:rsidR="00B52DB2" w:rsidRPr="00DB41EC"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  <w:t>, рабочий поселок Первомайский, ул</w:t>
      </w:r>
      <w:r w:rsidR="00DB41EC" w:rsidRPr="00DB41EC"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  <w:t>ица</w:t>
      </w:r>
      <w:r w:rsidR="00B52DB2" w:rsidRPr="00DB41EC"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  <w:t xml:space="preserve"> Известковая, 2</w:t>
      </w:r>
    </w:p>
    <w:p w:rsidR="00AD0560" w:rsidRPr="00AD0560" w:rsidRDefault="00AD0560" w:rsidP="00AD05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AD0560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                              (адрес акционерного общества, указанный в едином государственном реестре</w:t>
      </w:r>
    </w:p>
    <w:p w:rsidR="00AD0560" w:rsidRPr="00AD0560" w:rsidRDefault="00AD0560" w:rsidP="00AD05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AD0560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                                                           юридических лиц)</w:t>
      </w:r>
    </w:p>
    <w:p w:rsidR="00AD0560" w:rsidRPr="00AD0560" w:rsidRDefault="00AD0560" w:rsidP="00AD05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AD0560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    Информация, содержащаяся в настоящем </w:t>
      </w:r>
      <w:proofErr w:type="gramStart"/>
      <w:r w:rsidRPr="00AD0560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списке  аффилированных</w:t>
      </w:r>
      <w:proofErr w:type="gramEnd"/>
      <w:r w:rsidRPr="00AD0560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лиц,  подлежит  раскрытию в соответствии с</w:t>
      </w:r>
    </w:p>
    <w:p w:rsidR="00AD0560" w:rsidRPr="00AD0560" w:rsidRDefault="008204D4" w:rsidP="00AD05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hyperlink r:id="rId6" w:anchor="/document/10105712/entry/92" w:history="1">
        <w:r w:rsidR="00AD0560" w:rsidRPr="00AD0560">
          <w:rPr>
            <w:rFonts w:ascii="Times New Roman" w:eastAsia="Times New Roman" w:hAnsi="Times New Roman" w:cs="Times New Roman"/>
            <w:color w:val="3272C0"/>
            <w:sz w:val="20"/>
            <w:szCs w:val="20"/>
            <w:lang w:eastAsia="ru-RU"/>
          </w:rPr>
          <w:t>законодательством</w:t>
        </w:r>
      </w:hyperlink>
      <w:r w:rsidR="00AD0560" w:rsidRPr="00AD0560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Российской Федерации об акционерных обществах.</w:t>
      </w:r>
    </w:p>
    <w:p w:rsidR="00AD0560" w:rsidRPr="00DB41EC" w:rsidRDefault="00AD0560" w:rsidP="00AD05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72F"/>
          <w:sz w:val="20"/>
          <w:szCs w:val="20"/>
          <w:lang w:eastAsia="ru-RU"/>
        </w:rPr>
      </w:pPr>
      <w:r w:rsidRPr="00AD0560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Адрес страницы в сети Интернет: </w:t>
      </w:r>
      <w:hyperlink r:id="rId7" w:history="1">
        <w:r w:rsidR="00B52DB2" w:rsidRPr="00DB41EC">
          <w:rPr>
            <w:rStyle w:val="a3"/>
            <w:rFonts w:ascii="Times New Roman" w:hAnsi="Times New Roman" w:cs="Times New Roman"/>
            <w:b/>
            <w:color w:val="auto"/>
            <w:sz w:val="20"/>
            <w:szCs w:val="20"/>
            <w:lang w:val="en-US"/>
          </w:rPr>
          <w:t>http</w:t>
        </w:r>
        <w:r w:rsidR="00B52DB2" w:rsidRPr="00DB41EC">
          <w:rPr>
            <w:rStyle w:val="a3"/>
            <w:rFonts w:ascii="Times New Roman" w:hAnsi="Times New Roman" w:cs="Times New Roman"/>
            <w:b/>
            <w:color w:val="auto"/>
            <w:sz w:val="20"/>
            <w:szCs w:val="20"/>
          </w:rPr>
          <w:t>://</w:t>
        </w:r>
        <w:r w:rsidR="00B52DB2" w:rsidRPr="00DB41EC">
          <w:rPr>
            <w:rStyle w:val="a3"/>
            <w:rFonts w:ascii="Times New Roman" w:hAnsi="Times New Roman" w:cs="Times New Roman"/>
            <w:b/>
            <w:color w:val="auto"/>
            <w:sz w:val="20"/>
            <w:szCs w:val="20"/>
            <w:lang w:val="en-US"/>
          </w:rPr>
          <w:t>shifer</w:t>
        </w:r>
        <w:r w:rsidR="00B52DB2" w:rsidRPr="00DB41EC">
          <w:rPr>
            <w:rStyle w:val="a3"/>
            <w:rFonts w:ascii="Times New Roman" w:hAnsi="Times New Roman" w:cs="Times New Roman"/>
            <w:b/>
            <w:color w:val="auto"/>
            <w:sz w:val="20"/>
            <w:szCs w:val="20"/>
          </w:rPr>
          <w:t>.</w:t>
        </w:r>
        <w:r w:rsidR="00B52DB2" w:rsidRPr="00DB41EC">
          <w:rPr>
            <w:rStyle w:val="a3"/>
            <w:rFonts w:ascii="Times New Roman" w:hAnsi="Times New Roman" w:cs="Times New Roman"/>
            <w:b/>
            <w:color w:val="auto"/>
            <w:sz w:val="20"/>
            <w:szCs w:val="20"/>
            <w:lang w:val="en-US"/>
          </w:rPr>
          <w:t>com</w:t>
        </w:r>
        <w:r w:rsidR="00B52DB2" w:rsidRPr="00DB41EC">
          <w:rPr>
            <w:rStyle w:val="a3"/>
            <w:rFonts w:ascii="Times New Roman" w:hAnsi="Times New Roman" w:cs="Times New Roman"/>
            <w:b/>
            <w:color w:val="auto"/>
            <w:sz w:val="20"/>
            <w:szCs w:val="20"/>
          </w:rPr>
          <w:t>/</w:t>
        </w:r>
        <w:r w:rsidR="00B52DB2" w:rsidRPr="00DB41EC">
          <w:rPr>
            <w:rStyle w:val="a3"/>
            <w:rFonts w:ascii="Times New Roman" w:hAnsi="Times New Roman" w:cs="Times New Roman"/>
            <w:b/>
            <w:color w:val="auto"/>
            <w:sz w:val="20"/>
            <w:szCs w:val="20"/>
            <w:lang w:val="en-US"/>
          </w:rPr>
          <w:t>stockholder</w:t>
        </w:r>
        <w:r w:rsidR="00B52DB2" w:rsidRPr="00DB41EC">
          <w:rPr>
            <w:rStyle w:val="a3"/>
            <w:rFonts w:ascii="Times New Roman" w:hAnsi="Times New Roman" w:cs="Times New Roman"/>
            <w:b/>
            <w:color w:val="auto"/>
            <w:sz w:val="20"/>
            <w:szCs w:val="20"/>
          </w:rPr>
          <w:t>.</w:t>
        </w:r>
        <w:r w:rsidR="00B52DB2" w:rsidRPr="00DB41EC">
          <w:rPr>
            <w:rStyle w:val="a3"/>
            <w:rFonts w:ascii="Times New Roman" w:hAnsi="Times New Roman" w:cs="Times New Roman"/>
            <w:b/>
            <w:color w:val="auto"/>
            <w:sz w:val="20"/>
            <w:szCs w:val="20"/>
            <w:lang w:val="en-US"/>
          </w:rPr>
          <w:t>html</w:t>
        </w:r>
      </w:hyperlink>
      <w:r w:rsidR="00B52DB2" w:rsidRPr="00DB41EC">
        <w:rPr>
          <w:rFonts w:ascii="Courier New" w:hAnsi="Courier New" w:cs="Courier New"/>
          <w:b/>
          <w:color w:val="000000"/>
          <w:u w:val="single"/>
        </w:rPr>
        <w:t xml:space="preserve">  ,  </w:t>
      </w:r>
      <w:r w:rsidR="009F6117" w:rsidRPr="00DB41EC">
        <w:rPr>
          <w:rFonts w:ascii="Times New Roman" w:eastAsia="Times New Roman" w:hAnsi="Times New Roman" w:cs="Times New Roman"/>
          <w:b/>
          <w:color w:val="22272F"/>
          <w:sz w:val="20"/>
          <w:szCs w:val="20"/>
          <w:u w:val="single"/>
          <w:lang w:eastAsia="ru-RU"/>
        </w:rPr>
        <w:t>http://www.e-disclosure.ru/portal/company.aspx?id=1877</w:t>
      </w:r>
    </w:p>
    <w:p w:rsidR="00AD0560" w:rsidRPr="00AD0560" w:rsidRDefault="00AD0560" w:rsidP="00AD05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AD0560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                           (адрес страницы в сети Интернет, используемой эмитентом для раскрытия информации)</w:t>
      </w:r>
    </w:p>
    <w:p w:rsidR="00AD0560" w:rsidRPr="00AD0560" w:rsidRDefault="00AD0560" w:rsidP="00AD05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AD0560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┌────────────────────────────────────────────────────────────────────────────────────┐</w:t>
      </w:r>
    </w:p>
    <w:p w:rsidR="00AD0560" w:rsidRPr="00AD0560" w:rsidRDefault="00AD0560" w:rsidP="00AD05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AD0560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│ </w:t>
      </w:r>
      <w:r w:rsidR="00E62925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       </w:t>
      </w:r>
      <w:r w:rsidR="00E62925">
        <w:rPr>
          <w:rFonts w:ascii="Times New Roman" w:eastAsia="Times New Roman" w:hAnsi="Times New Roman" w:cs="Times New Roman"/>
          <w:color w:val="22272F"/>
          <w:sz w:val="20"/>
          <w:szCs w:val="20"/>
          <w:u w:val="single"/>
          <w:lang w:eastAsia="ru-RU"/>
        </w:rPr>
        <w:t>Г</w:t>
      </w:r>
      <w:r w:rsidR="00DB41EC">
        <w:rPr>
          <w:rFonts w:ascii="Times New Roman" w:eastAsia="Times New Roman" w:hAnsi="Times New Roman" w:cs="Times New Roman"/>
          <w:color w:val="22272F"/>
          <w:sz w:val="20"/>
          <w:szCs w:val="20"/>
          <w:u w:val="single"/>
          <w:lang w:eastAsia="ru-RU"/>
        </w:rPr>
        <w:t>ене</w:t>
      </w:r>
      <w:r w:rsidR="00E62925">
        <w:rPr>
          <w:rFonts w:ascii="Times New Roman" w:eastAsia="Times New Roman" w:hAnsi="Times New Roman" w:cs="Times New Roman"/>
          <w:color w:val="22272F"/>
          <w:sz w:val="20"/>
          <w:szCs w:val="20"/>
          <w:u w:val="single"/>
          <w:lang w:eastAsia="ru-RU"/>
        </w:rPr>
        <w:t xml:space="preserve">ральный директор </w:t>
      </w:r>
      <w:r w:rsidRPr="00AD0560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________________________   ____</w:t>
      </w:r>
      <w:r w:rsidR="00E62925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_____</w:t>
      </w:r>
      <w:r w:rsidRPr="00AD0560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________ </w:t>
      </w:r>
      <w:r w:rsidR="00E62925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</w:t>
      </w:r>
      <w:r w:rsidRPr="00AD0560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</w:t>
      </w:r>
      <w:r w:rsidR="00E62925">
        <w:rPr>
          <w:rFonts w:ascii="Times New Roman" w:eastAsia="Times New Roman" w:hAnsi="Times New Roman" w:cs="Times New Roman"/>
          <w:color w:val="22272F"/>
          <w:sz w:val="20"/>
          <w:szCs w:val="20"/>
          <w:u w:val="single"/>
          <w:lang w:eastAsia="ru-RU"/>
        </w:rPr>
        <w:t>А.В. Панков</w:t>
      </w:r>
      <w:r w:rsidRPr="00AD0560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</w:t>
      </w:r>
      <w:r w:rsidR="00120CAC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     </w:t>
      </w:r>
      <w:r w:rsidR="00250BEA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   </w:t>
      </w:r>
      <w:r w:rsidR="00120CAC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                               </w:t>
      </w:r>
      <w:r w:rsidR="00E62925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</w:t>
      </w:r>
      <w:r w:rsidR="00120CAC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                             </w:t>
      </w:r>
      <w:r w:rsidRPr="00AD0560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│</w:t>
      </w:r>
    </w:p>
    <w:p w:rsidR="00AD0560" w:rsidRPr="00AD0560" w:rsidRDefault="00AD0560" w:rsidP="00AD05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AD0560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│</w:t>
      </w:r>
      <w:proofErr w:type="gramStart"/>
      <w:r w:rsidRPr="00AD0560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 (</w:t>
      </w:r>
      <w:proofErr w:type="gramEnd"/>
      <w:r w:rsidRPr="00AD0560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наименование должности уполномоченного лица      </w:t>
      </w:r>
      <w:r w:rsidR="00E62925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              </w:t>
      </w:r>
      <w:r w:rsidRPr="00AD0560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(подпись)   </w:t>
      </w:r>
      <w:r w:rsidR="00E62925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      </w:t>
      </w:r>
      <w:r w:rsidRPr="00AD0560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(И.О. Фамилия)  </w:t>
      </w:r>
      <w:r w:rsidR="00E62925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</w:t>
      </w:r>
      <w:r w:rsidR="00250BEA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 </w:t>
      </w:r>
      <w:r w:rsidR="00E62925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                                                             </w:t>
      </w:r>
      <w:r w:rsidRPr="00AD0560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│</w:t>
      </w:r>
    </w:p>
    <w:p w:rsidR="00AD0560" w:rsidRPr="00AD0560" w:rsidRDefault="00AD0560" w:rsidP="00AD05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AD0560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│                акционерного </w:t>
      </w:r>
      <w:proofErr w:type="gramStart"/>
      <w:r w:rsidRPr="00AD0560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общества)   </w:t>
      </w:r>
      <w:proofErr w:type="gramEnd"/>
      <w:r w:rsidRPr="00AD0560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                                    </w:t>
      </w:r>
      <w:r w:rsidR="00E62925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                                                          </w:t>
      </w:r>
      <w:r w:rsidR="00250BEA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    </w:t>
      </w:r>
      <w:r w:rsidR="00E62925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                                                                  </w:t>
      </w:r>
      <w:r w:rsidRPr="00AD0560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   │</w:t>
      </w:r>
    </w:p>
    <w:p w:rsidR="00AD0560" w:rsidRPr="00AD0560" w:rsidRDefault="00AD0560" w:rsidP="00AD05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AD0560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│ "</w:t>
      </w:r>
      <w:r w:rsidR="00383FAB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</w:t>
      </w:r>
      <w:r w:rsidR="00383FAB" w:rsidRPr="00383FAB">
        <w:rPr>
          <w:rFonts w:ascii="Times New Roman" w:eastAsia="Times New Roman" w:hAnsi="Times New Roman" w:cs="Times New Roman"/>
          <w:color w:val="22272F"/>
          <w:sz w:val="20"/>
          <w:szCs w:val="20"/>
          <w:u w:val="single"/>
          <w:lang w:eastAsia="ru-RU"/>
        </w:rPr>
        <w:t>0</w:t>
      </w:r>
      <w:r w:rsidR="00EE74E8">
        <w:rPr>
          <w:rFonts w:ascii="Times New Roman" w:eastAsia="Times New Roman" w:hAnsi="Times New Roman" w:cs="Times New Roman"/>
          <w:color w:val="22272F"/>
          <w:sz w:val="20"/>
          <w:szCs w:val="20"/>
          <w:u w:val="single"/>
          <w:lang w:eastAsia="ru-RU"/>
        </w:rPr>
        <w:t>2</w:t>
      </w:r>
      <w:r w:rsidR="00383FAB">
        <w:rPr>
          <w:rFonts w:ascii="Times New Roman" w:eastAsia="Times New Roman" w:hAnsi="Times New Roman" w:cs="Times New Roman"/>
          <w:color w:val="22272F"/>
          <w:sz w:val="20"/>
          <w:szCs w:val="20"/>
          <w:u w:val="single"/>
          <w:lang w:eastAsia="ru-RU"/>
        </w:rPr>
        <w:t xml:space="preserve"> </w:t>
      </w:r>
      <w:r w:rsidRPr="00AD0560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"</w:t>
      </w:r>
      <w:r w:rsidR="00383FAB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</w:t>
      </w:r>
      <w:r w:rsidR="00250BEA">
        <w:rPr>
          <w:rFonts w:ascii="Times New Roman" w:eastAsia="Times New Roman" w:hAnsi="Times New Roman" w:cs="Times New Roman"/>
          <w:color w:val="22272F"/>
          <w:sz w:val="20"/>
          <w:szCs w:val="20"/>
          <w:u w:val="single"/>
          <w:lang w:eastAsia="ru-RU"/>
        </w:rPr>
        <w:t>январ</w:t>
      </w:r>
      <w:r w:rsidR="00383FAB">
        <w:rPr>
          <w:rFonts w:ascii="Times New Roman" w:eastAsia="Times New Roman" w:hAnsi="Times New Roman" w:cs="Times New Roman"/>
          <w:color w:val="22272F"/>
          <w:sz w:val="20"/>
          <w:szCs w:val="20"/>
          <w:u w:val="single"/>
          <w:lang w:eastAsia="ru-RU"/>
        </w:rPr>
        <w:t>я</w:t>
      </w:r>
      <w:r w:rsidRPr="00AD0560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_ 20</w:t>
      </w:r>
      <w:r w:rsidR="00383FAB">
        <w:rPr>
          <w:rFonts w:ascii="Times New Roman" w:eastAsia="Times New Roman" w:hAnsi="Times New Roman" w:cs="Times New Roman"/>
          <w:color w:val="22272F"/>
          <w:sz w:val="20"/>
          <w:szCs w:val="20"/>
          <w:u w:val="single"/>
          <w:lang w:eastAsia="ru-RU"/>
        </w:rPr>
        <w:t>2</w:t>
      </w:r>
      <w:r w:rsidR="0085467B">
        <w:rPr>
          <w:rFonts w:ascii="Times New Roman" w:eastAsia="Times New Roman" w:hAnsi="Times New Roman" w:cs="Times New Roman"/>
          <w:color w:val="22272F"/>
          <w:sz w:val="20"/>
          <w:szCs w:val="20"/>
          <w:u w:val="single"/>
          <w:lang w:eastAsia="ru-RU"/>
        </w:rPr>
        <w:t>4</w:t>
      </w:r>
      <w:r w:rsidRPr="00AD0560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г. </w:t>
      </w:r>
      <w:r w:rsidR="00250BEA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  </w:t>
      </w:r>
      <w:r w:rsidRPr="00AD0560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                                      </w:t>
      </w:r>
      <w:r w:rsidR="009C6DAE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 </w:t>
      </w:r>
      <w:r w:rsidRPr="00AD0560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              </w:t>
      </w:r>
      <w:r w:rsidR="00E62925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                                                                                              </w:t>
      </w:r>
      <w:r w:rsidR="00383FAB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      </w:t>
      </w:r>
      <w:r w:rsidR="00E62925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                             </w:t>
      </w:r>
      <w:r w:rsidRPr="00AD0560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│</w:t>
      </w:r>
    </w:p>
    <w:p w:rsidR="00AD0560" w:rsidRPr="00AD0560" w:rsidRDefault="00AD0560" w:rsidP="00AD05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AD0560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└────────────────────────────────────────────────────────────────────────────────────┘</w:t>
      </w:r>
    </w:p>
    <w:p w:rsidR="00AD0560" w:rsidRPr="00AD0560" w:rsidRDefault="00AD0560" w:rsidP="00AD05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AD0560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Часть II. Содержание списка аффилированных лиц акционерного общества</w:t>
      </w:r>
    </w:p>
    <w:tbl>
      <w:tblPr>
        <w:tblW w:w="433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3"/>
        <w:gridCol w:w="2692"/>
      </w:tblGrid>
      <w:tr w:rsidR="00AD0560" w:rsidRPr="00AD0560" w:rsidTr="00AD0560">
        <w:tc>
          <w:tcPr>
            <w:tcW w:w="1620" w:type="dxa"/>
            <w:tcBorders>
              <w:top w:val="single" w:sz="4" w:space="0" w:color="000000"/>
              <w:left w:val="single" w:sz="4" w:space="0" w:color="000000"/>
            </w:tcBorders>
            <w:hideMark/>
          </w:tcPr>
          <w:p w:rsidR="00AD0560" w:rsidRPr="00AD0560" w:rsidRDefault="00AD0560" w:rsidP="00AD0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D0560" w:rsidRPr="00AD0560" w:rsidRDefault="00AD0560" w:rsidP="00AD0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E62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12000806</w:t>
            </w:r>
          </w:p>
        </w:tc>
      </w:tr>
      <w:tr w:rsidR="00AD0560" w:rsidRPr="00AD0560" w:rsidTr="00AD0560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AD0560" w:rsidRPr="00AD0560" w:rsidRDefault="00AD0560" w:rsidP="00AD0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560" w:rsidRPr="00AD0560" w:rsidRDefault="00AD0560" w:rsidP="00AD0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E62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7400805794</w:t>
            </w:r>
          </w:p>
        </w:tc>
      </w:tr>
    </w:tbl>
    <w:p w:rsidR="00AD0560" w:rsidRPr="00AD0560" w:rsidRDefault="008204D4" w:rsidP="00AD05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331.95pt;margin-top:10.45pt;width:21.1pt;height:25.65pt;z-index:251664384;mso-position-horizontal-relative:text;mso-position-vertical-relative:text;mso-width-relative:margin;mso-height-relative:margin">
            <v:textbox>
              <w:txbxContent>
                <w:p w:rsidR="00372319" w:rsidRDefault="00251F75" w:rsidP="00372319">
                  <w:r>
                    <w:t>2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shape id="_x0000_s1032" type="#_x0000_t202" style="position:absolute;left:0;text-align:left;margin-left:353.05pt;margin-top:10.45pt;width:21.1pt;height:25.65pt;z-index:251665408;mso-position-horizontal-relative:text;mso-position-vertical-relative:text;mso-width-relative:margin;mso-height-relative:margin">
            <v:textbox>
              <w:txbxContent>
                <w:p w:rsidR="00372319" w:rsidRDefault="00251F75" w:rsidP="00372319">
                  <w:r>
                    <w:t>0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color w:val="22272F"/>
          <w:sz w:val="20"/>
          <w:szCs w:val="20"/>
          <w:lang w:eastAsia="ru-RU"/>
        </w:rPr>
        <w:pict>
          <v:shape id="_x0000_s1033" type="#_x0000_t202" style="position:absolute;left:0;text-align:left;margin-left:374.15pt;margin-top:10.45pt;width:21.1pt;height:25.65pt;z-index:251666432;mso-position-horizontal-relative:text;mso-position-vertical-relative:text;mso-width-relative:margin;mso-height-relative:margin">
            <v:textbox>
              <w:txbxContent>
                <w:p w:rsidR="00372319" w:rsidRDefault="00251F75" w:rsidP="00372319">
                  <w:r>
                    <w:t>2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shape id="_x0000_s1034" type="#_x0000_t202" style="position:absolute;left:0;text-align:left;margin-left:395.25pt;margin-top:10.45pt;width:21.1pt;height:25.65pt;z-index:251667456;mso-position-horizontal-relative:text;mso-position-vertical-relative:text;mso-width-relative:margin;mso-height-relative:margin">
            <v:textbox>
              <w:txbxContent>
                <w:p w:rsidR="00372319" w:rsidRDefault="0085467B" w:rsidP="00372319">
                  <w:r>
                    <w:t>3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shape id="_x0000_s1030" type="#_x0000_t202" style="position:absolute;left:0;text-align:left;margin-left:301.95pt;margin-top:10.45pt;width:21.1pt;height:25.65pt;z-index:251663360;mso-position-horizontal-relative:text;mso-position-vertical-relative:text;mso-width-relative:margin;mso-height-relative:margin">
            <v:textbox>
              <w:txbxContent>
                <w:p w:rsidR="00372319" w:rsidRDefault="00250BEA" w:rsidP="00372319">
                  <w:r>
                    <w:t>2</w:t>
                  </w:r>
                  <w:r w:rsidR="009C6DAE">
                    <w:t>6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color w:val="22272F"/>
          <w:sz w:val="20"/>
          <w:szCs w:val="20"/>
          <w:lang w:eastAsia="ru-RU"/>
        </w:rPr>
        <w:pict>
          <v:shape id="_x0000_s1028" type="#_x0000_t202" style="position:absolute;left:0;text-align:left;margin-left:280.85pt;margin-top:10.45pt;width:21.1pt;height:25.65pt;z-index:251661312;mso-position-horizontal-relative:text;mso-position-vertical-relative:text;mso-width-relative:margin;mso-height-relative:margin">
            <v:textbox>
              <w:txbxContent>
                <w:p w:rsidR="00372319" w:rsidRDefault="00250BEA" w:rsidP="00372319">
                  <w:r>
                    <w:t>1</w:t>
                  </w:r>
                  <w:r w:rsidR="009C6DAE">
                    <w:t>0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color w:val="22272F"/>
          <w:sz w:val="20"/>
          <w:szCs w:val="20"/>
          <w:lang w:eastAsia="ru-RU"/>
        </w:rPr>
        <w:pict>
          <v:shape id="_x0000_s1029" type="#_x0000_t202" style="position:absolute;left:0;text-align:left;margin-left:249.9pt;margin-top:10.45pt;width:21.1pt;height:25.65pt;z-index:251662336;mso-position-horizontal-relative:text;mso-position-vertical-relative:text;mso-width-relative:margin;mso-height-relative:margin">
            <v:textbox>
              <w:txbxContent>
                <w:p w:rsidR="00372319" w:rsidRDefault="00250BEA" w:rsidP="00372319">
                  <w:r>
                    <w:t>1</w:t>
                  </w:r>
                </w:p>
              </w:txbxContent>
            </v:textbox>
          </v:shape>
        </w:pict>
      </w:r>
      <w:r>
        <w:rPr>
          <w:noProof/>
          <w:color w:val="22272F"/>
          <w:sz w:val="21"/>
          <w:szCs w:val="21"/>
        </w:rPr>
        <w:pict>
          <v:shape id="_x0000_s1027" type="#_x0000_t202" style="position:absolute;left:0;text-align:left;margin-left:228.8pt;margin-top:10.45pt;width:21.1pt;height:25.65pt;z-index:251660288;mso-position-horizontal-relative:text;mso-position-vertical-relative:text;mso-width-relative:margin;mso-height-relative:margin">
            <v:textbox>
              <w:txbxContent>
                <w:p w:rsidR="00372319" w:rsidRDefault="00251F75">
                  <w:r>
                    <w:t>3</w:t>
                  </w:r>
                </w:p>
              </w:txbxContent>
            </v:textbox>
          </v:shape>
        </w:pict>
      </w:r>
      <w:r w:rsidR="00AD0560" w:rsidRPr="00AD0560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                              </w:t>
      </w:r>
      <w:r w:rsidR="00AD0560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                                             </w:t>
      </w:r>
      <w:r w:rsidR="00AD0560" w:rsidRPr="00AD0560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</w:t>
      </w:r>
    </w:p>
    <w:p w:rsidR="00AD0560" w:rsidRPr="00AD0560" w:rsidRDefault="00AD0560" w:rsidP="00AD05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AD0560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Раздел 1. Состав аффилированных   </w:t>
      </w:r>
    </w:p>
    <w:p w:rsidR="00AD0560" w:rsidRPr="00AD0560" w:rsidRDefault="00AD0560" w:rsidP="00AD05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AD0560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                   </w:t>
      </w:r>
      <w:r w:rsidRPr="00AD0560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лиц на               </w:t>
      </w:r>
    </w:p>
    <w:tbl>
      <w:tblPr>
        <w:tblW w:w="152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9"/>
        <w:gridCol w:w="2681"/>
        <w:gridCol w:w="2454"/>
        <w:gridCol w:w="2742"/>
        <w:gridCol w:w="2091"/>
        <w:gridCol w:w="2075"/>
        <w:gridCol w:w="2348"/>
      </w:tblGrid>
      <w:tr w:rsidR="00AD0560" w:rsidRPr="00AD0560" w:rsidTr="00F04F8E"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hideMark/>
          </w:tcPr>
          <w:p w:rsidR="00AD0560" w:rsidRPr="00AD0560" w:rsidRDefault="00AD0560" w:rsidP="00AD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  <w:p w:rsidR="00AD0560" w:rsidRPr="00AD0560" w:rsidRDefault="00AD0560" w:rsidP="00AD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</w:tcBorders>
            <w:hideMark/>
          </w:tcPr>
          <w:p w:rsidR="00AD0560" w:rsidRPr="00AD0560" w:rsidRDefault="00AD0560" w:rsidP="00AD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фирменное наименование</w:t>
            </w:r>
            <w:r w:rsidR="0016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0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ля коммерческой организации) или наименование (для некоммерческой организации) или фамилия, имя, отчество (последнее при наличии) аффилированного лица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</w:tcBorders>
            <w:hideMark/>
          </w:tcPr>
          <w:p w:rsidR="00AD0560" w:rsidRPr="00AD0560" w:rsidRDefault="00AD0560" w:rsidP="00AD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юридического лица (иной идентификационный номер - в отношении иностранного юридического лица) / ИНН физического лица (при наличии)</w:t>
            </w:r>
            <w:r w:rsidRPr="00AD0560">
              <w:rPr>
                <w:rFonts w:ascii="Times New Roman" w:eastAsia="Times New Roman" w:hAnsi="Times New Roman" w:cs="Times New Roman"/>
                <w:sz w:val="17"/>
                <w:vertAlign w:val="superscript"/>
                <w:lang w:eastAsia="ru-RU"/>
              </w:rPr>
              <w:t> </w:t>
            </w:r>
            <w:hyperlink r:id="rId8" w:anchor="/document/74010469/entry/4111" w:history="1">
              <w:r w:rsidRPr="00AD0560">
                <w:rPr>
                  <w:rFonts w:ascii="Times New Roman" w:eastAsia="Times New Roman" w:hAnsi="Times New Roman" w:cs="Times New Roman"/>
                  <w:color w:val="3272C0"/>
                  <w:sz w:val="17"/>
                  <w:vertAlign w:val="superscript"/>
                  <w:lang w:eastAsia="ru-RU"/>
                </w:rPr>
                <w:t>1</w:t>
              </w:r>
            </w:hyperlink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</w:tcBorders>
            <w:hideMark/>
          </w:tcPr>
          <w:p w:rsidR="000D091F" w:rsidRDefault="00AD0560" w:rsidP="00AD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ание, </w:t>
            </w:r>
          </w:p>
          <w:p w:rsidR="000D091F" w:rsidRDefault="00AD0560" w:rsidP="00AD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илу которого </w:t>
            </w:r>
          </w:p>
          <w:p w:rsidR="00AD0560" w:rsidRPr="00AD0560" w:rsidRDefault="00AD0560" w:rsidP="00AD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 признается аффилированным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</w:tcBorders>
            <w:hideMark/>
          </w:tcPr>
          <w:p w:rsidR="00AD0560" w:rsidRPr="00AD0560" w:rsidRDefault="00AD0560" w:rsidP="00AD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  <w:p w:rsidR="00AD0560" w:rsidRPr="00AD0560" w:rsidRDefault="00AD0560" w:rsidP="00AD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упления</w:t>
            </w:r>
          </w:p>
          <w:p w:rsidR="00AD0560" w:rsidRPr="00AD0560" w:rsidRDefault="00AD0560" w:rsidP="00AD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я</w:t>
            </w:r>
            <w:r w:rsidRPr="00AD0560">
              <w:rPr>
                <w:rFonts w:ascii="Times New Roman" w:eastAsia="Times New Roman" w:hAnsi="Times New Roman" w:cs="Times New Roman"/>
                <w:sz w:val="17"/>
                <w:vertAlign w:val="superscript"/>
                <w:lang w:eastAsia="ru-RU"/>
              </w:rPr>
              <w:t> </w:t>
            </w:r>
            <w:hyperlink r:id="rId9" w:anchor="/document/74010469/entry/4222" w:history="1">
              <w:r w:rsidRPr="00AD0560">
                <w:rPr>
                  <w:rFonts w:ascii="Times New Roman" w:eastAsia="Times New Roman" w:hAnsi="Times New Roman" w:cs="Times New Roman"/>
                  <w:color w:val="3272C0"/>
                  <w:sz w:val="17"/>
                  <w:vertAlign w:val="superscript"/>
                  <w:lang w:eastAsia="ru-RU"/>
                </w:rPr>
                <w:t>2</w:t>
              </w:r>
            </w:hyperlink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</w:tcBorders>
            <w:hideMark/>
          </w:tcPr>
          <w:p w:rsidR="00AD0560" w:rsidRPr="00AD0560" w:rsidRDefault="00AD0560" w:rsidP="00AD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D0560" w:rsidRPr="00AD0560" w:rsidRDefault="00AD0560" w:rsidP="00AD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AD0560" w:rsidRPr="00AD0560" w:rsidTr="00F04F8E"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hideMark/>
          </w:tcPr>
          <w:p w:rsidR="00AD0560" w:rsidRPr="00AD0560" w:rsidRDefault="00AD0560" w:rsidP="00AD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</w:tcBorders>
            <w:hideMark/>
          </w:tcPr>
          <w:p w:rsidR="00AD0560" w:rsidRPr="00AD0560" w:rsidRDefault="00AD0560" w:rsidP="00AD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</w:tcBorders>
            <w:hideMark/>
          </w:tcPr>
          <w:p w:rsidR="00AD0560" w:rsidRPr="00AD0560" w:rsidRDefault="00AD0560" w:rsidP="00AD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</w:tcBorders>
            <w:hideMark/>
          </w:tcPr>
          <w:p w:rsidR="00AD0560" w:rsidRPr="00AD0560" w:rsidRDefault="00AD0560" w:rsidP="00AD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</w:tcBorders>
            <w:hideMark/>
          </w:tcPr>
          <w:p w:rsidR="00AD0560" w:rsidRPr="00AD0560" w:rsidRDefault="00AD0560" w:rsidP="00AD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</w:tcBorders>
            <w:hideMark/>
          </w:tcPr>
          <w:p w:rsidR="00AD0560" w:rsidRPr="00AD0560" w:rsidRDefault="00AD0560" w:rsidP="00AD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D0560" w:rsidRPr="00AD0560" w:rsidRDefault="00AD0560" w:rsidP="00AD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AD0560" w:rsidRPr="00AD0560" w:rsidTr="00F04F8E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AD0560" w:rsidRPr="00AD0560" w:rsidRDefault="003856F3" w:rsidP="00F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F04F8E" w:rsidRDefault="003856F3" w:rsidP="00F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дер</w:t>
            </w:r>
          </w:p>
          <w:p w:rsidR="00AD0560" w:rsidRPr="00AD0560" w:rsidRDefault="003856F3" w:rsidP="00F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к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вальдович</w:t>
            </w:r>
            <w:proofErr w:type="spellEnd"/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AD0560" w:rsidRPr="00AD0560" w:rsidRDefault="00AD0560" w:rsidP="00F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AD0560" w:rsidRPr="00AD0560" w:rsidRDefault="003856F3" w:rsidP="00F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Совета директоров акционерного общества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AD0560" w:rsidRPr="00AD0560" w:rsidRDefault="00B867F2" w:rsidP="00B86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385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85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AD0560" w:rsidRPr="00AD0560" w:rsidRDefault="003856F3" w:rsidP="00F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560" w:rsidRPr="00AD0560" w:rsidRDefault="003856F3" w:rsidP="00F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04F8E" w:rsidRPr="00AD0560" w:rsidTr="00F04F8E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F04F8E" w:rsidRPr="00AD0560" w:rsidRDefault="00F04F8E" w:rsidP="00F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F04F8E" w:rsidRDefault="00F04F8E" w:rsidP="00F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имов </w:t>
            </w:r>
          </w:p>
          <w:p w:rsidR="00F04F8E" w:rsidRPr="00AD0560" w:rsidRDefault="00F04F8E" w:rsidP="00F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ими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лиратович</w:t>
            </w:r>
            <w:proofErr w:type="spellEnd"/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F04F8E" w:rsidRPr="00AD0560" w:rsidRDefault="00F04F8E" w:rsidP="00AD0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F04F8E" w:rsidRPr="00AD0560" w:rsidRDefault="00F04F8E" w:rsidP="005F7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Совета директоров акционерного общества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F04F8E" w:rsidRPr="00AD0560" w:rsidRDefault="00B867F2" w:rsidP="00B86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F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F04F8E" w:rsidRPr="00AD0560" w:rsidRDefault="00F04F8E" w:rsidP="005F7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F8E" w:rsidRPr="00AD0560" w:rsidRDefault="00F04F8E" w:rsidP="005F7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04F8E" w:rsidRPr="00AD0560" w:rsidTr="00F04F8E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F04F8E" w:rsidRDefault="00F04F8E" w:rsidP="00F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4F8E" w:rsidRDefault="00F04F8E" w:rsidP="00F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F04F8E" w:rsidRDefault="00F04F8E" w:rsidP="00F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4F8E" w:rsidRDefault="00F04F8E" w:rsidP="00F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гу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04F8E" w:rsidRDefault="00F04F8E" w:rsidP="00F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 Михайлович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F04F8E" w:rsidRPr="00AD0560" w:rsidRDefault="00F04F8E" w:rsidP="00AD0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F04F8E" w:rsidRPr="00AD0560" w:rsidRDefault="00F04F8E" w:rsidP="005F7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Совета директоров акционерного общества, акционер с долей участия в уставном капитале общества более 20 %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F04F8E" w:rsidRDefault="00F04F8E" w:rsidP="005F7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4F8E" w:rsidRPr="00AD0560" w:rsidRDefault="00B867F2" w:rsidP="00B86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F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F04F8E" w:rsidRPr="009358CC" w:rsidRDefault="00F04F8E" w:rsidP="005F7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4F8E" w:rsidRPr="009358CC" w:rsidRDefault="00250BEA" w:rsidP="00964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964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F04F8E" w:rsidRPr="00935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35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964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F8E" w:rsidRPr="009358CC" w:rsidRDefault="00F04F8E" w:rsidP="005F7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4F8E" w:rsidRPr="009358CC" w:rsidRDefault="00964D21" w:rsidP="002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935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</w:t>
            </w:r>
          </w:p>
        </w:tc>
      </w:tr>
      <w:tr w:rsidR="00F04F8E" w:rsidRPr="00AD0560" w:rsidTr="00F04F8E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F04F8E" w:rsidRDefault="00F04F8E" w:rsidP="00F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F04F8E" w:rsidRDefault="00F04F8E" w:rsidP="00F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гу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04F8E" w:rsidRDefault="00F04F8E" w:rsidP="00F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 Владимирович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F04F8E" w:rsidRPr="00AD0560" w:rsidRDefault="00F04F8E" w:rsidP="00AD0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F04F8E" w:rsidRDefault="00F04F8E" w:rsidP="005F7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 с долей участия в уставном капитале общества более 20 %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365BE5" w:rsidRDefault="00365BE5" w:rsidP="005F7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4F8E" w:rsidRDefault="00F04F8E" w:rsidP="005F7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3.2014.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365BE5" w:rsidRDefault="00365BE5" w:rsidP="005F7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4F8E" w:rsidRDefault="00964D21" w:rsidP="00964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BE5" w:rsidRDefault="00365BE5" w:rsidP="005F7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4F8E" w:rsidRDefault="00964D21" w:rsidP="00964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</w:t>
            </w:r>
          </w:p>
        </w:tc>
      </w:tr>
      <w:tr w:rsidR="004D3D23" w:rsidRPr="00AD0560" w:rsidTr="00F04F8E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4D3D23" w:rsidRDefault="004D3D23" w:rsidP="00F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4D3D23" w:rsidRDefault="009C6DAE" w:rsidP="00F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ик</w:t>
            </w:r>
            <w:r w:rsidR="004D3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D3D23" w:rsidRDefault="004D3D23" w:rsidP="009C6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</w:t>
            </w:r>
            <w:r w:rsidR="009C6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="009C6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4D3D23" w:rsidRPr="00AD0560" w:rsidRDefault="004D3D23" w:rsidP="00AD0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4D3D23" w:rsidRPr="00AD0560" w:rsidRDefault="004D3D23" w:rsidP="005F7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Совета директоров акционерного общества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4D3D23" w:rsidRPr="00AD0560" w:rsidRDefault="00B867F2" w:rsidP="00B86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4D3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D3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4D3D23" w:rsidRPr="00AD0560" w:rsidRDefault="004D3D23" w:rsidP="005F7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D23" w:rsidRPr="00AD0560" w:rsidRDefault="004D3D23" w:rsidP="005F7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D3D23" w:rsidRPr="00AD0560" w:rsidTr="00F04F8E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4D3D23" w:rsidRDefault="004D3D23" w:rsidP="00F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4D3D23" w:rsidRDefault="004D3D23" w:rsidP="00F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ков</w:t>
            </w:r>
          </w:p>
          <w:p w:rsidR="004D3D23" w:rsidRDefault="004D3D23" w:rsidP="00F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й Владимирович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4D3D23" w:rsidRPr="00AD0560" w:rsidRDefault="004D3D23" w:rsidP="00AD0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4D3D23" w:rsidRPr="00AD0560" w:rsidRDefault="004D3D23" w:rsidP="005F7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ный директор акционерного общества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4D3D23" w:rsidRPr="00AD0560" w:rsidRDefault="004D3D23" w:rsidP="002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9.20</w:t>
            </w:r>
            <w:r w:rsidR="0025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4D3D23" w:rsidRPr="00AD0560" w:rsidRDefault="00250BEA" w:rsidP="002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D23" w:rsidRPr="00AD0560" w:rsidRDefault="00250BEA" w:rsidP="002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D3D23" w:rsidRPr="00AD0560" w:rsidTr="00F04F8E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4D3D23" w:rsidRDefault="004D3D23" w:rsidP="00F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4D3D23" w:rsidRDefault="004D3D23" w:rsidP="00F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фьин </w:t>
            </w:r>
          </w:p>
          <w:p w:rsidR="004D3D23" w:rsidRDefault="004D3D23" w:rsidP="00F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й Александрович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4D3D23" w:rsidRPr="00AD0560" w:rsidRDefault="004D3D23" w:rsidP="00AD0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4D3D23" w:rsidRPr="00AD0560" w:rsidRDefault="004D3D23" w:rsidP="005F7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Совета директоров акционерного общества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4D3D23" w:rsidRPr="00AD0560" w:rsidRDefault="00B867F2" w:rsidP="00B86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4D3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D3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4D3D23" w:rsidRPr="00AD0560" w:rsidRDefault="004D3D23" w:rsidP="005F7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D23" w:rsidRPr="00AD0560" w:rsidRDefault="004D3D23" w:rsidP="005F7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D3D23" w:rsidRPr="00AD0560" w:rsidTr="00F04F8E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4D3D23" w:rsidRDefault="004D3D23" w:rsidP="00F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4D3D23" w:rsidRDefault="004D3D23" w:rsidP="00F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</w:t>
            </w:r>
          </w:p>
          <w:p w:rsidR="004D3D23" w:rsidRDefault="004D3D23" w:rsidP="00F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граниченной ответственностью «Илья»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4D3D23" w:rsidRPr="00AD0560" w:rsidRDefault="004D3D23" w:rsidP="00AD0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4D3D23" w:rsidRDefault="004D3D23" w:rsidP="005F7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3D23" w:rsidRDefault="004D3D23" w:rsidP="005F7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ходит с обществом </w:t>
            </w:r>
          </w:p>
          <w:p w:rsidR="004D3D23" w:rsidRDefault="004D3D23" w:rsidP="005F7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дну группу лиц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4D3D23" w:rsidRDefault="004D3D23" w:rsidP="005F7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3D23" w:rsidRDefault="004D3D23" w:rsidP="005F7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9.2019.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4D3D23" w:rsidRDefault="004D3D23" w:rsidP="005F7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3D23" w:rsidRDefault="004D3D23" w:rsidP="005F7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D23" w:rsidRDefault="004D3D23" w:rsidP="005F7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3D23" w:rsidRDefault="004D3D23" w:rsidP="005F7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AD0560" w:rsidRPr="00AD0560" w:rsidRDefault="00AD0560" w:rsidP="007D683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AD0560">
        <w:rPr>
          <w:rFonts w:ascii="Times New Roman" w:eastAsia="Times New Roman" w:hAnsi="Times New Roman" w:cs="Times New Roman"/>
          <w:color w:val="22272F"/>
          <w:sz w:val="14"/>
          <w:szCs w:val="14"/>
          <w:lang w:eastAsia="ru-RU"/>
        </w:rPr>
        <w:t> </w:t>
      </w:r>
      <w:r w:rsidRPr="00AD056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Раздел 2. Сведения о списке аффилированных лиц контролирующего акционерного общества</w:t>
      </w:r>
      <w:r w:rsidRPr="00AD0560">
        <w:rPr>
          <w:rFonts w:ascii="Times New Roman" w:eastAsia="Times New Roman" w:hAnsi="Times New Roman" w:cs="Times New Roman"/>
          <w:color w:val="22272F"/>
          <w:sz w:val="24"/>
          <w:szCs w:val="24"/>
          <w:vertAlign w:val="superscript"/>
          <w:lang w:eastAsia="ru-RU"/>
        </w:rPr>
        <w:t> </w:t>
      </w:r>
      <w:hyperlink r:id="rId10" w:anchor="/document/74010469/entry/4333" w:history="1">
        <w:r w:rsidRPr="00AD0560">
          <w:rPr>
            <w:rFonts w:ascii="Times New Roman" w:eastAsia="Times New Roman" w:hAnsi="Times New Roman" w:cs="Times New Roman"/>
            <w:color w:val="3272C0"/>
            <w:sz w:val="24"/>
            <w:szCs w:val="24"/>
            <w:vertAlign w:val="superscript"/>
            <w:lang w:eastAsia="ru-RU"/>
          </w:rPr>
          <w:t>3</w:t>
        </w:r>
      </w:hyperlink>
    </w:p>
    <w:tbl>
      <w:tblPr>
        <w:tblW w:w="1527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7"/>
        <w:gridCol w:w="3126"/>
        <w:gridCol w:w="3534"/>
        <w:gridCol w:w="3972"/>
        <w:gridCol w:w="3821"/>
      </w:tblGrid>
      <w:tr w:rsidR="00AD0560" w:rsidRPr="00AD0560" w:rsidTr="00AD0560">
        <w:tc>
          <w:tcPr>
            <w:tcW w:w="810" w:type="dxa"/>
            <w:tcBorders>
              <w:top w:val="single" w:sz="4" w:space="0" w:color="000000"/>
              <w:left w:val="single" w:sz="4" w:space="0" w:color="000000"/>
            </w:tcBorders>
            <w:hideMark/>
          </w:tcPr>
          <w:p w:rsidR="00AD0560" w:rsidRPr="00AD0560" w:rsidRDefault="00AD0560" w:rsidP="00AD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  <w:p w:rsidR="00AD0560" w:rsidRPr="00AD0560" w:rsidRDefault="00AD0560" w:rsidP="00AD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</w:tcBorders>
            <w:hideMark/>
          </w:tcPr>
          <w:p w:rsidR="00AD0560" w:rsidRPr="00AD0560" w:rsidRDefault="00AD0560" w:rsidP="00AD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фирменное наименование контролирующего акционерного общества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</w:tcBorders>
            <w:hideMark/>
          </w:tcPr>
          <w:p w:rsidR="00AD0560" w:rsidRPr="00AD0560" w:rsidRDefault="00AD0560" w:rsidP="00AD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строки </w:t>
            </w:r>
            <w:hyperlink r:id="rId11" w:anchor="/document/74010469/entry/4210" w:history="1">
              <w:r w:rsidRPr="00AD0560">
                <w:rPr>
                  <w:rFonts w:ascii="Times New Roman" w:eastAsia="Times New Roman" w:hAnsi="Times New Roman" w:cs="Times New Roman"/>
                  <w:color w:val="3272C0"/>
                  <w:sz w:val="24"/>
                  <w:szCs w:val="24"/>
                  <w:lang w:eastAsia="ru-RU"/>
                </w:rPr>
                <w:t>раздела 1 части II</w:t>
              </w:r>
            </w:hyperlink>
            <w:r w:rsidRPr="00AD0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писка аффилированных лиц акционерного общества, которая содержит сведения о контролирующем акционерном обществе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</w:tcBorders>
            <w:hideMark/>
          </w:tcPr>
          <w:p w:rsidR="00AD0560" w:rsidRPr="00AD0560" w:rsidRDefault="00AD0560" w:rsidP="00AD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строки </w:t>
            </w:r>
            <w:hyperlink r:id="rId12" w:anchor="/document/74010469/entry/4210" w:history="1">
              <w:r w:rsidRPr="00AD0560">
                <w:rPr>
                  <w:rFonts w:ascii="Times New Roman" w:eastAsia="Times New Roman" w:hAnsi="Times New Roman" w:cs="Times New Roman"/>
                  <w:color w:val="3272C0"/>
                  <w:sz w:val="24"/>
                  <w:szCs w:val="24"/>
                  <w:lang w:eastAsia="ru-RU"/>
                </w:rPr>
                <w:t>раздела 1 части II</w:t>
              </w:r>
            </w:hyperlink>
            <w:r w:rsidRPr="00AD0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писка аффилированных лиц контролирующего акционерного общества, которая содержит сведения об аффилированном лице акционерного общества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D0560" w:rsidRPr="00AD0560" w:rsidRDefault="00AD0560" w:rsidP="00AD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страницы в сети Интернет, на которой контролирующее акционерное общество опубликовало список своих аффилированных лиц, содержащий сведения об аффилированных с акционерным обществом лицах</w:t>
            </w:r>
          </w:p>
        </w:tc>
      </w:tr>
      <w:tr w:rsidR="00AD0560" w:rsidRPr="00AD0560" w:rsidTr="00AD0560">
        <w:tc>
          <w:tcPr>
            <w:tcW w:w="810" w:type="dxa"/>
            <w:tcBorders>
              <w:top w:val="single" w:sz="4" w:space="0" w:color="000000"/>
              <w:left w:val="single" w:sz="4" w:space="0" w:color="000000"/>
            </w:tcBorders>
            <w:hideMark/>
          </w:tcPr>
          <w:p w:rsidR="00AD0560" w:rsidRPr="00AD0560" w:rsidRDefault="00AD0560" w:rsidP="00AD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</w:tcBorders>
            <w:hideMark/>
          </w:tcPr>
          <w:p w:rsidR="00AD0560" w:rsidRPr="00AD0560" w:rsidRDefault="00AD0560" w:rsidP="00AD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</w:tcBorders>
            <w:hideMark/>
          </w:tcPr>
          <w:p w:rsidR="00AD0560" w:rsidRPr="00AD0560" w:rsidRDefault="00AD0560" w:rsidP="00AD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</w:tcBorders>
            <w:hideMark/>
          </w:tcPr>
          <w:p w:rsidR="00AD0560" w:rsidRPr="00AD0560" w:rsidRDefault="00AD0560" w:rsidP="00AD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D0560" w:rsidRPr="00AD0560" w:rsidRDefault="00AD0560" w:rsidP="00AD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D0560" w:rsidRPr="00AD0560" w:rsidTr="00AD0560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AD0560" w:rsidRPr="00AD0560" w:rsidRDefault="00AD0560" w:rsidP="00AD0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AD0560" w:rsidRPr="00AD0560" w:rsidRDefault="00DE6B74" w:rsidP="00DE6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AD0560" w:rsidRPr="00AD0560" w:rsidRDefault="00DE6B74" w:rsidP="00DE6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AD0560" w:rsidRPr="00AD0560" w:rsidRDefault="00DE6B74" w:rsidP="00DE6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560" w:rsidRPr="00AD0560" w:rsidRDefault="00DE6B74" w:rsidP="00DE6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</w:tbl>
    <w:p w:rsidR="00AD0560" w:rsidRPr="00AD0560" w:rsidRDefault="00AD0560" w:rsidP="00AD056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4"/>
          <w:szCs w:val="14"/>
          <w:lang w:eastAsia="ru-RU"/>
        </w:rPr>
      </w:pPr>
      <w:r w:rsidRPr="00AD0560">
        <w:rPr>
          <w:rFonts w:ascii="Times New Roman" w:eastAsia="Times New Roman" w:hAnsi="Times New Roman" w:cs="Times New Roman"/>
          <w:color w:val="22272F"/>
          <w:sz w:val="14"/>
          <w:szCs w:val="14"/>
          <w:lang w:eastAsia="ru-RU"/>
        </w:rPr>
        <w:lastRenderedPageBreak/>
        <w:t> </w:t>
      </w:r>
    </w:p>
    <w:p w:rsidR="00AD0560" w:rsidRPr="00AD0560" w:rsidRDefault="00AD0560" w:rsidP="00AD05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AD056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Раздел III. Изменения, произошедшие в списке аффилированных лиц, за отчетный период</w:t>
      </w:r>
      <w:r w:rsidRPr="00AD0560">
        <w:rPr>
          <w:rFonts w:ascii="Times New Roman" w:eastAsia="Times New Roman" w:hAnsi="Times New Roman" w:cs="Times New Roman"/>
          <w:color w:val="22272F"/>
          <w:sz w:val="24"/>
          <w:szCs w:val="24"/>
          <w:vertAlign w:val="superscript"/>
          <w:lang w:eastAsia="ru-RU"/>
        </w:rPr>
        <w:t> </w:t>
      </w:r>
      <w:hyperlink r:id="rId13" w:anchor="/document/74010469/entry/4444" w:history="1">
        <w:r w:rsidRPr="00AD0560">
          <w:rPr>
            <w:rFonts w:ascii="Times New Roman" w:eastAsia="Times New Roman" w:hAnsi="Times New Roman" w:cs="Times New Roman"/>
            <w:color w:val="3272C0"/>
            <w:sz w:val="24"/>
            <w:szCs w:val="24"/>
            <w:vertAlign w:val="superscript"/>
            <w:lang w:eastAsia="ru-RU"/>
          </w:rPr>
          <w:t>4</w:t>
        </w:r>
      </w:hyperlink>
    </w:p>
    <w:tbl>
      <w:tblPr>
        <w:tblW w:w="105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7"/>
        <w:gridCol w:w="410"/>
        <w:gridCol w:w="425"/>
        <w:gridCol w:w="221"/>
        <w:gridCol w:w="472"/>
        <w:gridCol w:w="487"/>
        <w:gridCol w:w="220"/>
        <w:gridCol w:w="550"/>
        <w:gridCol w:w="550"/>
        <w:gridCol w:w="534"/>
        <w:gridCol w:w="534"/>
        <w:gridCol w:w="1053"/>
        <w:gridCol w:w="424"/>
        <w:gridCol w:w="424"/>
        <w:gridCol w:w="220"/>
        <w:gridCol w:w="424"/>
        <w:gridCol w:w="550"/>
        <w:gridCol w:w="220"/>
        <w:gridCol w:w="487"/>
        <w:gridCol w:w="550"/>
        <w:gridCol w:w="534"/>
        <w:gridCol w:w="534"/>
      </w:tblGrid>
      <w:tr w:rsidR="00AD0560" w:rsidRPr="00AD0560" w:rsidTr="00AD0560">
        <w:tc>
          <w:tcPr>
            <w:tcW w:w="645" w:type="dxa"/>
            <w:hideMark/>
          </w:tcPr>
          <w:p w:rsidR="00AD0560" w:rsidRPr="00AD0560" w:rsidRDefault="00AD0560" w:rsidP="00AD0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D46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AD0560" w:rsidRPr="00AD0560" w:rsidRDefault="00D46D4C" w:rsidP="00D4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AD0560" w:rsidRPr="00AD0560" w:rsidRDefault="00D46D4C" w:rsidP="00D4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" w:type="dxa"/>
            <w:tcBorders>
              <w:left w:val="single" w:sz="4" w:space="0" w:color="000000"/>
            </w:tcBorders>
            <w:hideMark/>
          </w:tcPr>
          <w:p w:rsidR="00AD0560" w:rsidRPr="00AD0560" w:rsidRDefault="00AD0560" w:rsidP="00D4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AD0560" w:rsidRPr="00AD0560" w:rsidRDefault="007D683B" w:rsidP="007D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AD0560" w:rsidRPr="00AD0560" w:rsidRDefault="00250BEA" w:rsidP="002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0" w:type="dxa"/>
            <w:tcBorders>
              <w:left w:val="single" w:sz="4" w:space="0" w:color="000000"/>
            </w:tcBorders>
            <w:hideMark/>
          </w:tcPr>
          <w:p w:rsidR="00AD0560" w:rsidRPr="00AD0560" w:rsidRDefault="00AD0560" w:rsidP="00D4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AD0560" w:rsidRPr="00AD0560" w:rsidRDefault="00D46D4C" w:rsidP="00D4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AD0560" w:rsidRPr="00AD0560" w:rsidRDefault="00D46D4C" w:rsidP="00D4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AD0560" w:rsidRPr="00AD0560" w:rsidRDefault="00D46D4C" w:rsidP="00D4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AD0560" w:rsidRPr="00AD0560" w:rsidRDefault="0085467B" w:rsidP="0085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5" w:type="dxa"/>
            <w:tcBorders>
              <w:left w:val="single" w:sz="4" w:space="0" w:color="000000"/>
            </w:tcBorders>
            <w:hideMark/>
          </w:tcPr>
          <w:p w:rsidR="00AD0560" w:rsidRPr="00AD0560" w:rsidRDefault="00AD0560" w:rsidP="00AD0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46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AD0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 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AD0560" w:rsidRPr="00AD0560" w:rsidRDefault="00D46D4C" w:rsidP="00D4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AD0560" w:rsidRPr="00AD0560" w:rsidRDefault="00250BEA" w:rsidP="002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" w:type="dxa"/>
            <w:tcBorders>
              <w:left w:val="single" w:sz="4" w:space="0" w:color="000000"/>
            </w:tcBorders>
            <w:hideMark/>
          </w:tcPr>
          <w:p w:rsidR="00AD0560" w:rsidRPr="00AD0560" w:rsidRDefault="00AD0560" w:rsidP="00D4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AD0560" w:rsidRPr="00AD0560" w:rsidRDefault="00250BEA" w:rsidP="002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AD0560" w:rsidRPr="00AD0560" w:rsidRDefault="00250BEA" w:rsidP="002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0" w:type="dxa"/>
            <w:tcBorders>
              <w:left w:val="single" w:sz="4" w:space="0" w:color="000000"/>
            </w:tcBorders>
            <w:hideMark/>
          </w:tcPr>
          <w:p w:rsidR="00AD0560" w:rsidRPr="00AD0560" w:rsidRDefault="00AD0560" w:rsidP="00D4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AD0560" w:rsidRPr="00AD0560" w:rsidRDefault="00D46D4C" w:rsidP="00D4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AD0560" w:rsidRPr="00AD0560" w:rsidRDefault="00D46D4C" w:rsidP="00D4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AD0560" w:rsidRPr="00AD0560" w:rsidRDefault="00D46D4C" w:rsidP="00D4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560" w:rsidRPr="00AD0560" w:rsidRDefault="0085467B" w:rsidP="0085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AD0560" w:rsidRPr="00AD0560" w:rsidRDefault="00AD0560" w:rsidP="007D683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AD056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 Содержание сведений об аффилированном лице до изменения:</w:t>
      </w:r>
    </w:p>
    <w:tbl>
      <w:tblPr>
        <w:tblW w:w="152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0"/>
        <w:gridCol w:w="3430"/>
        <w:gridCol w:w="2398"/>
        <w:gridCol w:w="2687"/>
        <w:gridCol w:w="1837"/>
        <w:gridCol w:w="1988"/>
        <w:gridCol w:w="2125"/>
      </w:tblGrid>
      <w:tr w:rsidR="00AD0560" w:rsidRPr="00AD0560" w:rsidTr="00A76073">
        <w:tc>
          <w:tcPr>
            <w:tcW w:w="820" w:type="dxa"/>
            <w:tcBorders>
              <w:top w:val="single" w:sz="4" w:space="0" w:color="000000"/>
              <w:left w:val="single" w:sz="4" w:space="0" w:color="000000"/>
            </w:tcBorders>
            <w:hideMark/>
          </w:tcPr>
          <w:p w:rsidR="00AD0560" w:rsidRPr="00AD0560" w:rsidRDefault="00AD0560" w:rsidP="00AD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  <w:p w:rsidR="00AD0560" w:rsidRPr="00AD0560" w:rsidRDefault="00AD0560" w:rsidP="00AD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</w:tcBorders>
            <w:hideMark/>
          </w:tcPr>
          <w:p w:rsidR="00AD0560" w:rsidRPr="00AD0560" w:rsidRDefault="00AD0560" w:rsidP="00AD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при наличии) аффилированного лица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</w:tcBorders>
            <w:hideMark/>
          </w:tcPr>
          <w:p w:rsidR="00AD0560" w:rsidRPr="00AD0560" w:rsidRDefault="00AD0560" w:rsidP="00AD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юридического лица (иной идентификационный номер - в отношении иностранного юридического лица) / ИНН физического лица (при наличии)</w:t>
            </w:r>
            <w:r w:rsidRPr="00AD0560">
              <w:rPr>
                <w:rFonts w:ascii="Times New Roman" w:eastAsia="Times New Roman" w:hAnsi="Times New Roman" w:cs="Times New Roman"/>
                <w:sz w:val="17"/>
                <w:vertAlign w:val="superscript"/>
                <w:lang w:eastAsia="ru-RU"/>
              </w:rPr>
              <w:t> </w:t>
            </w:r>
            <w:hyperlink r:id="rId14" w:anchor="/document/74010469/entry/4555" w:history="1">
              <w:r w:rsidRPr="00AD0560">
                <w:rPr>
                  <w:rFonts w:ascii="Times New Roman" w:eastAsia="Times New Roman" w:hAnsi="Times New Roman" w:cs="Times New Roman"/>
                  <w:color w:val="3272C0"/>
                  <w:sz w:val="17"/>
                  <w:vertAlign w:val="superscript"/>
                  <w:lang w:eastAsia="ru-RU"/>
                </w:rPr>
                <w:t>5</w:t>
              </w:r>
            </w:hyperlink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</w:tcBorders>
            <w:hideMark/>
          </w:tcPr>
          <w:p w:rsidR="000D091F" w:rsidRDefault="00AD0560" w:rsidP="00AD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ание, </w:t>
            </w:r>
          </w:p>
          <w:p w:rsidR="00AD0560" w:rsidRPr="00AD0560" w:rsidRDefault="00AD0560" w:rsidP="00AD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илу которого лицо признается аффилированным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</w:tcBorders>
            <w:hideMark/>
          </w:tcPr>
          <w:p w:rsidR="00AD0560" w:rsidRPr="00AD0560" w:rsidRDefault="00AD0560" w:rsidP="00AD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  <w:p w:rsidR="00AD0560" w:rsidRPr="00AD0560" w:rsidRDefault="00AD0560" w:rsidP="00AD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упления</w:t>
            </w:r>
          </w:p>
          <w:p w:rsidR="00AD0560" w:rsidRPr="00AD0560" w:rsidRDefault="00AD0560" w:rsidP="00AD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я</w:t>
            </w:r>
            <w:r w:rsidRPr="00AD0560">
              <w:rPr>
                <w:rFonts w:ascii="Times New Roman" w:eastAsia="Times New Roman" w:hAnsi="Times New Roman" w:cs="Times New Roman"/>
                <w:sz w:val="17"/>
                <w:vertAlign w:val="superscript"/>
                <w:lang w:eastAsia="ru-RU"/>
              </w:rPr>
              <w:t> </w:t>
            </w:r>
            <w:hyperlink r:id="rId15" w:anchor="/document/74010469/entry/4666" w:history="1">
              <w:r w:rsidRPr="00AD0560">
                <w:rPr>
                  <w:rFonts w:ascii="Times New Roman" w:eastAsia="Times New Roman" w:hAnsi="Times New Roman" w:cs="Times New Roman"/>
                  <w:color w:val="3272C0"/>
                  <w:sz w:val="17"/>
                  <w:vertAlign w:val="superscript"/>
                  <w:lang w:eastAsia="ru-RU"/>
                </w:rPr>
                <w:t>6</w:t>
              </w:r>
            </w:hyperlink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</w:tcBorders>
            <w:hideMark/>
          </w:tcPr>
          <w:p w:rsidR="00AD0560" w:rsidRPr="00AD0560" w:rsidRDefault="00AD0560" w:rsidP="00AD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D0560" w:rsidRPr="00AD0560" w:rsidRDefault="00AD0560" w:rsidP="00AD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AD0560" w:rsidRPr="00AD0560" w:rsidTr="00A76073">
        <w:tc>
          <w:tcPr>
            <w:tcW w:w="820" w:type="dxa"/>
            <w:tcBorders>
              <w:top w:val="single" w:sz="4" w:space="0" w:color="000000"/>
              <w:left w:val="single" w:sz="4" w:space="0" w:color="000000"/>
            </w:tcBorders>
            <w:hideMark/>
          </w:tcPr>
          <w:p w:rsidR="00AD0560" w:rsidRPr="00AD0560" w:rsidRDefault="00AD0560" w:rsidP="00AD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</w:tcBorders>
            <w:hideMark/>
          </w:tcPr>
          <w:p w:rsidR="00AD0560" w:rsidRPr="00AD0560" w:rsidRDefault="00AD0560" w:rsidP="00AD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</w:tcBorders>
            <w:hideMark/>
          </w:tcPr>
          <w:p w:rsidR="00AD0560" w:rsidRPr="00AD0560" w:rsidRDefault="00AD0560" w:rsidP="00AD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</w:tcBorders>
            <w:hideMark/>
          </w:tcPr>
          <w:p w:rsidR="00AD0560" w:rsidRPr="00AD0560" w:rsidRDefault="00AD0560" w:rsidP="00AD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</w:tcBorders>
            <w:hideMark/>
          </w:tcPr>
          <w:p w:rsidR="00AD0560" w:rsidRPr="00AD0560" w:rsidRDefault="00AD0560" w:rsidP="00AD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</w:tcBorders>
            <w:hideMark/>
          </w:tcPr>
          <w:p w:rsidR="00AD0560" w:rsidRPr="00AD0560" w:rsidRDefault="00AD0560" w:rsidP="00AD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D0560" w:rsidRPr="00AD0560" w:rsidRDefault="00AD0560" w:rsidP="00AD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5F42A5" w:rsidRPr="00AD0560" w:rsidTr="00A76073"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5F42A5" w:rsidRDefault="005F42A5" w:rsidP="005F4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42A5" w:rsidRPr="00AD0560" w:rsidRDefault="005F42A5" w:rsidP="005F4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42A5" w:rsidRDefault="005F42A5" w:rsidP="005F4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42A5" w:rsidRDefault="005F42A5" w:rsidP="005F4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гу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F42A5" w:rsidRDefault="005F42A5" w:rsidP="005F4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 Михайлович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42A5" w:rsidRPr="00AD0560" w:rsidRDefault="005F42A5" w:rsidP="005F4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42A5" w:rsidRPr="00AD0560" w:rsidRDefault="005F42A5" w:rsidP="005F4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Совета директоров акционерного общества, акционер с долей участия в уставном капитале общества более 20 %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42A5" w:rsidRDefault="005F42A5" w:rsidP="005F4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42A5" w:rsidRPr="00AD0560" w:rsidRDefault="005F42A5" w:rsidP="005F4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5.2023.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42A5" w:rsidRPr="009358CC" w:rsidRDefault="005F42A5" w:rsidP="005F4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42A5" w:rsidRPr="009358CC" w:rsidRDefault="005F42A5" w:rsidP="005F4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6916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2A5" w:rsidRPr="009358CC" w:rsidRDefault="005F42A5" w:rsidP="005F4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42A5" w:rsidRPr="009358CC" w:rsidRDefault="005F42A5" w:rsidP="005F4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6916</w:t>
            </w:r>
          </w:p>
        </w:tc>
      </w:tr>
      <w:tr w:rsidR="005F42A5" w:rsidRPr="00AD0560" w:rsidTr="00A76073"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42A5" w:rsidRDefault="005F42A5" w:rsidP="005F4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42A5" w:rsidRDefault="005F42A5" w:rsidP="005F4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гу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F42A5" w:rsidRDefault="005F42A5" w:rsidP="005F4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 Владимирович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42A5" w:rsidRPr="00AD0560" w:rsidRDefault="005F42A5" w:rsidP="005F4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42A5" w:rsidRDefault="005F42A5" w:rsidP="005F4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 с долей участия в уставном капитале общества более 20 %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42A5" w:rsidRDefault="005F42A5" w:rsidP="005F4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42A5" w:rsidRDefault="005F42A5" w:rsidP="005F4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3.2014.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42A5" w:rsidRDefault="005F42A5" w:rsidP="005F4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42A5" w:rsidRDefault="005F42A5" w:rsidP="005F4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36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2A5" w:rsidRDefault="005F42A5" w:rsidP="005F4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42A5" w:rsidRPr="00AD0560" w:rsidRDefault="005F42A5" w:rsidP="005F4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36</w:t>
            </w:r>
          </w:p>
        </w:tc>
      </w:tr>
    </w:tbl>
    <w:p w:rsidR="00AD0560" w:rsidRPr="00AD0560" w:rsidRDefault="00AD0560" w:rsidP="007D683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AD0560">
        <w:rPr>
          <w:rFonts w:ascii="Times New Roman" w:eastAsia="Times New Roman" w:hAnsi="Times New Roman" w:cs="Times New Roman"/>
          <w:color w:val="22272F"/>
          <w:sz w:val="14"/>
          <w:szCs w:val="14"/>
          <w:lang w:eastAsia="ru-RU"/>
        </w:rPr>
        <w:t> </w:t>
      </w:r>
      <w:r w:rsidRPr="00AD056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Изменение сведений об аффилированном лице:</w:t>
      </w:r>
    </w:p>
    <w:tbl>
      <w:tblPr>
        <w:tblW w:w="1527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48"/>
        <w:gridCol w:w="3678"/>
        <w:gridCol w:w="4944"/>
      </w:tblGrid>
      <w:tr w:rsidR="00AD0560" w:rsidRPr="00AD0560" w:rsidTr="00E53C4B">
        <w:tc>
          <w:tcPr>
            <w:tcW w:w="6648" w:type="dxa"/>
            <w:tcBorders>
              <w:top w:val="single" w:sz="4" w:space="0" w:color="000000"/>
              <w:left w:val="single" w:sz="4" w:space="0" w:color="000000"/>
            </w:tcBorders>
            <w:hideMark/>
          </w:tcPr>
          <w:p w:rsidR="00AD0560" w:rsidRPr="00AD0560" w:rsidRDefault="00AD0560" w:rsidP="00AD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зменения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</w:tcBorders>
            <w:hideMark/>
          </w:tcPr>
          <w:p w:rsidR="00AD0560" w:rsidRPr="00AD0560" w:rsidRDefault="00AD0560" w:rsidP="00AD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наступления изменения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83FAB" w:rsidRDefault="00AD0560" w:rsidP="00AD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внесения изменения </w:t>
            </w:r>
          </w:p>
          <w:p w:rsidR="00AD0560" w:rsidRPr="00AD0560" w:rsidRDefault="00AD0560" w:rsidP="00AD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писок аффилированных лиц</w:t>
            </w:r>
          </w:p>
        </w:tc>
      </w:tr>
      <w:tr w:rsidR="00AD0560" w:rsidRPr="00AD0560" w:rsidTr="00E53C4B">
        <w:tc>
          <w:tcPr>
            <w:tcW w:w="6648" w:type="dxa"/>
            <w:tcBorders>
              <w:top w:val="single" w:sz="4" w:space="0" w:color="000000"/>
              <w:left w:val="single" w:sz="4" w:space="0" w:color="000000"/>
            </w:tcBorders>
            <w:hideMark/>
          </w:tcPr>
          <w:p w:rsidR="00AD0560" w:rsidRPr="00AD0560" w:rsidRDefault="00AD0560" w:rsidP="00AD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</w:tcBorders>
            <w:hideMark/>
          </w:tcPr>
          <w:p w:rsidR="00AD0560" w:rsidRPr="00AD0560" w:rsidRDefault="00AD0560" w:rsidP="00AD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D0560" w:rsidRPr="00AD0560" w:rsidRDefault="00471F65" w:rsidP="00471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D0560" w:rsidRPr="00AD0560" w:rsidTr="00250BEA">
        <w:tc>
          <w:tcPr>
            <w:tcW w:w="6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FF0" w:rsidRDefault="001243EA" w:rsidP="0071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гу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мир Михайлович, </w:t>
            </w:r>
          </w:p>
          <w:p w:rsidR="00AD0560" w:rsidRPr="008204D4" w:rsidRDefault="001243EA" w:rsidP="0071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акций </w:t>
            </w:r>
            <w:r w:rsidR="008204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r w:rsidR="00820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олнительная эмиссия) </w:t>
            </w:r>
            <w:bookmarkStart w:id="0" w:name="_GoBack"/>
            <w:bookmarkEnd w:id="0"/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560" w:rsidRPr="00AD0560" w:rsidRDefault="001243EA" w:rsidP="0071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1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1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="0071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560" w:rsidRPr="00471F65" w:rsidRDefault="001243EA" w:rsidP="0093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</w:t>
            </w:r>
            <w:r w:rsidR="00935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10FF0" w:rsidRPr="00AD0560" w:rsidTr="00250BEA">
        <w:tc>
          <w:tcPr>
            <w:tcW w:w="6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FF0" w:rsidRDefault="00710FF0" w:rsidP="0071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гу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ья Владимиров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710FF0" w:rsidRPr="008204D4" w:rsidRDefault="00710FF0" w:rsidP="0071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езультатам дополнительной эмиссии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FF0" w:rsidRPr="00AD0560" w:rsidRDefault="00710FF0" w:rsidP="0071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4.2023.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FF0" w:rsidRPr="00471F65" w:rsidRDefault="00710FF0" w:rsidP="0071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3.</w:t>
            </w:r>
          </w:p>
        </w:tc>
      </w:tr>
    </w:tbl>
    <w:p w:rsidR="007D683B" w:rsidRDefault="00AD0560" w:rsidP="00AD056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4"/>
          <w:szCs w:val="14"/>
          <w:lang w:eastAsia="ru-RU"/>
        </w:rPr>
      </w:pPr>
      <w:r w:rsidRPr="00AD0560">
        <w:rPr>
          <w:rFonts w:ascii="Times New Roman" w:eastAsia="Times New Roman" w:hAnsi="Times New Roman" w:cs="Times New Roman"/>
          <w:color w:val="22272F"/>
          <w:sz w:val="14"/>
          <w:szCs w:val="14"/>
          <w:lang w:eastAsia="ru-RU"/>
        </w:rPr>
        <w:t> </w:t>
      </w:r>
    </w:p>
    <w:p w:rsidR="00AD0560" w:rsidRPr="00AD0560" w:rsidRDefault="00AD0560" w:rsidP="00AD05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12"/>
          <w:szCs w:val="12"/>
          <w:lang w:eastAsia="ru-RU"/>
        </w:rPr>
      </w:pPr>
      <w:r w:rsidRPr="00AD0560">
        <w:rPr>
          <w:rFonts w:ascii="Courier New" w:eastAsia="Times New Roman" w:hAnsi="Courier New" w:cs="Courier New"/>
          <w:color w:val="22272F"/>
          <w:sz w:val="12"/>
          <w:szCs w:val="12"/>
          <w:lang w:eastAsia="ru-RU"/>
        </w:rPr>
        <w:lastRenderedPageBreak/>
        <w:t>──────────────────────────────</w:t>
      </w:r>
    </w:p>
    <w:p w:rsidR="00AD0560" w:rsidRPr="00AD0560" w:rsidRDefault="00AD0560" w:rsidP="00AD056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8"/>
          <w:szCs w:val="18"/>
          <w:lang w:eastAsia="ru-RU"/>
        </w:rPr>
      </w:pPr>
      <w:r w:rsidRPr="00AD0560">
        <w:rPr>
          <w:rFonts w:ascii="Times New Roman" w:eastAsia="Times New Roman" w:hAnsi="Times New Roman" w:cs="Times New Roman"/>
          <w:color w:val="22272F"/>
          <w:sz w:val="18"/>
          <w:szCs w:val="18"/>
          <w:vertAlign w:val="superscript"/>
          <w:lang w:eastAsia="ru-RU"/>
        </w:rPr>
        <w:t>1</w:t>
      </w:r>
      <w:r w:rsidRPr="00AD0560">
        <w:rPr>
          <w:rFonts w:ascii="Times New Roman" w:eastAsia="Times New Roman" w:hAnsi="Times New Roman" w:cs="Times New Roman"/>
          <w:color w:val="22272F"/>
          <w:sz w:val="18"/>
          <w:szCs w:val="18"/>
          <w:lang w:eastAsia="ru-RU"/>
        </w:rPr>
        <w:t> Указывается только с согласия физического лица.</w:t>
      </w:r>
    </w:p>
    <w:p w:rsidR="00AD0560" w:rsidRPr="00AD0560" w:rsidRDefault="00AD0560" w:rsidP="00AD056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8"/>
          <w:szCs w:val="18"/>
          <w:lang w:eastAsia="ru-RU"/>
        </w:rPr>
      </w:pPr>
      <w:r w:rsidRPr="00AD0560">
        <w:rPr>
          <w:rFonts w:ascii="Times New Roman" w:eastAsia="Times New Roman" w:hAnsi="Times New Roman" w:cs="Times New Roman"/>
          <w:color w:val="22272F"/>
          <w:sz w:val="18"/>
          <w:szCs w:val="18"/>
          <w:vertAlign w:val="superscript"/>
          <w:lang w:eastAsia="ru-RU"/>
        </w:rPr>
        <w:t>2</w:t>
      </w:r>
      <w:r w:rsidRPr="00AD0560">
        <w:rPr>
          <w:rFonts w:ascii="Times New Roman" w:eastAsia="Times New Roman" w:hAnsi="Times New Roman" w:cs="Times New Roman"/>
          <w:color w:val="22272F"/>
          <w:sz w:val="18"/>
          <w:szCs w:val="18"/>
          <w:lang w:eastAsia="ru-RU"/>
        </w:rPr>
        <w:t> Для вновь избранного члена совета директоров (наблюдательного совета) акционерного общества, который до момента избрания осуществлял функции члена совета директоров (наблюдательного совета) акционерного общества, датой наступления основания, в силу которого указанное лицо признается аффилированным, является дата принятия общим собранием акционеров акционерного общества решения об избрании нового состава совета директоров (наблюдательного совета) акционерного общества. В случае продления срока полномочий лица, осуществляющего функции единоличного исполнительного органа акционерного общества, датой наступления основания, в силу которого указанное лицо признается аффилированным, является дата принятия общим собранием акционеров акционерного общества решения о продлении полномочий, если уставом акционерного общества решение этих вопросов не отнесено к компетенции совета директоров (наблюдательного совета).</w:t>
      </w:r>
    </w:p>
    <w:p w:rsidR="00AD0560" w:rsidRPr="00AD0560" w:rsidRDefault="00AD0560" w:rsidP="00AD056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8"/>
          <w:szCs w:val="18"/>
          <w:lang w:eastAsia="ru-RU"/>
        </w:rPr>
      </w:pPr>
      <w:r w:rsidRPr="00AD0560">
        <w:rPr>
          <w:rFonts w:ascii="Times New Roman" w:eastAsia="Times New Roman" w:hAnsi="Times New Roman" w:cs="Times New Roman"/>
          <w:color w:val="22272F"/>
          <w:sz w:val="18"/>
          <w:szCs w:val="18"/>
          <w:vertAlign w:val="superscript"/>
          <w:lang w:eastAsia="ru-RU"/>
        </w:rPr>
        <w:t>3</w:t>
      </w:r>
      <w:r w:rsidRPr="00AD0560">
        <w:rPr>
          <w:rFonts w:ascii="Times New Roman" w:eastAsia="Times New Roman" w:hAnsi="Times New Roman" w:cs="Times New Roman"/>
          <w:color w:val="22272F"/>
          <w:sz w:val="18"/>
          <w:szCs w:val="18"/>
          <w:lang w:eastAsia="ru-RU"/>
        </w:rPr>
        <w:t> Заполняется в случае, предусмотренном </w:t>
      </w:r>
      <w:hyperlink r:id="rId16" w:anchor="/document/74010469/entry/647" w:history="1">
        <w:r w:rsidRPr="00AD0560">
          <w:rPr>
            <w:rFonts w:ascii="Times New Roman" w:eastAsia="Times New Roman" w:hAnsi="Times New Roman" w:cs="Times New Roman"/>
            <w:color w:val="3272C0"/>
            <w:sz w:val="18"/>
            <w:szCs w:val="18"/>
            <w:lang w:eastAsia="ru-RU"/>
          </w:rPr>
          <w:t>пунктом 64.7</w:t>
        </w:r>
      </w:hyperlink>
      <w:r w:rsidRPr="00AD0560">
        <w:rPr>
          <w:rFonts w:ascii="Times New Roman" w:eastAsia="Times New Roman" w:hAnsi="Times New Roman" w:cs="Times New Roman"/>
          <w:color w:val="22272F"/>
          <w:sz w:val="18"/>
          <w:szCs w:val="18"/>
          <w:lang w:eastAsia="ru-RU"/>
        </w:rPr>
        <w:t> настоящего Положения.</w:t>
      </w:r>
    </w:p>
    <w:p w:rsidR="00AD0560" w:rsidRPr="00AD0560" w:rsidRDefault="00AD0560" w:rsidP="00AD056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8"/>
          <w:szCs w:val="18"/>
          <w:lang w:eastAsia="ru-RU"/>
        </w:rPr>
      </w:pPr>
      <w:r w:rsidRPr="00AD0560">
        <w:rPr>
          <w:rFonts w:ascii="Times New Roman" w:eastAsia="Times New Roman" w:hAnsi="Times New Roman" w:cs="Times New Roman"/>
          <w:color w:val="22272F"/>
          <w:sz w:val="18"/>
          <w:szCs w:val="18"/>
          <w:vertAlign w:val="superscript"/>
          <w:lang w:eastAsia="ru-RU"/>
        </w:rPr>
        <w:t>4</w:t>
      </w:r>
      <w:r w:rsidRPr="00AD0560">
        <w:rPr>
          <w:rFonts w:ascii="Times New Roman" w:eastAsia="Times New Roman" w:hAnsi="Times New Roman" w:cs="Times New Roman"/>
          <w:color w:val="22272F"/>
          <w:sz w:val="18"/>
          <w:szCs w:val="18"/>
          <w:lang w:eastAsia="ru-RU"/>
        </w:rPr>
        <w:t xml:space="preserve"> Заполняется также в случае прекращения </w:t>
      </w:r>
      <w:proofErr w:type="spellStart"/>
      <w:r w:rsidRPr="00AD0560">
        <w:rPr>
          <w:rFonts w:ascii="Times New Roman" w:eastAsia="Times New Roman" w:hAnsi="Times New Roman" w:cs="Times New Roman"/>
          <w:color w:val="22272F"/>
          <w:sz w:val="18"/>
          <w:szCs w:val="18"/>
          <w:lang w:eastAsia="ru-RU"/>
        </w:rPr>
        <w:t>аффилированности</w:t>
      </w:r>
      <w:proofErr w:type="spellEnd"/>
      <w:r w:rsidRPr="00AD0560">
        <w:rPr>
          <w:rFonts w:ascii="Times New Roman" w:eastAsia="Times New Roman" w:hAnsi="Times New Roman" w:cs="Times New Roman"/>
          <w:color w:val="22272F"/>
          <w:sz w:val="18"/>
          <w:szCs w:val="18"/>
          <w:lang w:eastAsia="ru-RU"/>
        </w:rPr>
        <w:t>.</w:t>
      </w:r>
    </w:p>
    <w:p w:rsidR="00AD0560" w:rsidRPr="00AD0560" w:rsidRDefault="00AD0560" w:rsidP="00AD056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8"/>
          <w:szCs w:val="18"/>
          <w:lang w:eastAsia="ru-RU"/>
        </w:rPr>
      </w:pPr>
      <w:r w:rsidRPr="00AD0560">
        <w:rPr>
          <w:rFonts w:ascii="Times New Roman" w:eastAsia="Times New Roman" w:hAnsi="Times New Roman" w:cs="Times New Roman"/>
          <w:color w:val="22272F"/>
          <w:sz w:val="18"/>
          <w:szCs w:val="18"/>
          <w:vertAlign w:val="superscript"/>
          <w:lang w:eastAsia="ru-RU"/>
        </w:rPr>
        <w:t>5</w:t>
      </w:r>
      <w:r w:rsidRPr="00AD0560">
        <w:rPr>
          <w:rFonts w:ascii="Times New Roman" w:eastAsia="Times New Roman" w:hAnsi="Times New Roman" w:cs="Times New Roman"/>
          <w:color w:val="22272F"/>
          <w:sz w:val="18"/>
          <w:szCs w:val="18"/>
          <w:lang w:eastAsia="ru-RU"/>
        </w:rPr>
        <w:t> Указывается только с согласия физического лица.</w:t>
      </w:r>
    </w:p>
    <w:p w:rsidR="00AD0560" w:rsidRPr="00AD0560" w:rsidRDefault="00AD0560" w:rsidP="00AD056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8"/>
          <w:szCs w:val="18"/>
          <w:lang w:eastAsia="ru-RU"/>
        </w:rPr>
      </w:pPr>
      <w:r w:rsidRPr="00AD0560">
        <w:rPr>
          <w:rFonts w:ascii="Times New Roman" w:eastAsia="Times New Roman" w:hAnsi="Times New Roman" w:cs="Times New Roman"/>
          <w:color w:val="22272F"/>
          <w:sz w:val="18"/>
          <w:szCs w:val="18"/>
          <w:vertAlign w:val="superscript"/>
          <w:lang w:eastAsia="ru-RU"/>
        </w:rPr>
        <w:t>6</w:t>
      </w:r>
      <w:r w:rsidRPr="00AD0560">
        <w:rPr>
          <w:rFonts w:ascii="Times New Roman" w:eastAsia="Times New Roman" w:hAnsi="Times New Roman" w:cs="Times New Roman"/>
          <w:color w:val="22272F"/>
          <w:sz w:val="18"/>
          <w:szCs w:val="18"/>
          <w:lang w:eastAsia="ru-RU"/>
        </w:rPr>
        <w:t> Для вновь избранного члена совета директоров (наблюдательного совета) акционерного общества, который до момента избрания осуществлял функции члена совета директоров (наблюдательного совета) акционерного общества, датой наступления основания, в силу которого указанное лицо признается аффилированным, является дата принятия общим собранием акционеров акционерного общества решения об избрании нового состава совета директоров (наблюдательного совета) акционерного общества. В случае продления срока полномочий лица, осуществляющего функции единоличного исполнительного органа акционерного общества, датой наступления основания, в силу которого указанное лицо признается аффилированным, является дата принятия общим собранием акционеров акционерного общества решения о продлении полномочий, если уставом акционерного общества решение этих вопросов не отнесено к компетенции совета директоров (наблюдательного совета).</w:t>
      </w:r>
    </w:p>
    <w:p w:rsidR="00EF1DC0" w:rsidRDefault="00EF1DC0"/>
    <w:sectPr w:rsidR="00EF1DC0" w:rsidSect="007D683B">
      <w:pgSz w:w="16838" w:h="11906" w:orient="landscape"/>
      <w:pgMar w:top="907" w:right="624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D0560"/>
    <w:rsid w:val="00012398"/>
    <w:rsid w:val="00014544"/>
    <w:rsid w:val="000D091F"/>
    <w:rsid w:val="00120CAC"/>
    <w:rsid w:val="001243EA"/>
    <w:rsid w:val="00150FAE"/>
    <w:rsid w:val="001600B2"/>
    <w:rsid w:val="001E6BBB"/>
    <w:rsid w:val="00250BEA"/>
    <w:rsid w:val="00251F75"/>
    <w:rsid w:val="00365BE5"/>
    <w:rsid w:val="00372319"/>
    <w:rsid w:val="00383FAB"/>
    <w:rsid w:val="003856F3"/>
    <w:rsid w:val="003F7B70"/>
    <w:rsid w:val="00456916"/>
    <w:rsid w:val="00471F65"/>
    <w:rsid w:val="00485968"/>
    <w:rsid w:val="004D3D23"/>
    <w:rsid w:val="005B7FD9"/>
    <w:rsid w:val="005F42A5"/>
    <w:rsid w:val="00710FF0"/>
    <w:rsid w:val="00786CDD"/>
    <w:rsid w:val="007D683B"/>
    <w:rsid w:val="008204D4"/>
    <w:rsid w:val="0085467B"/>
    <w:rsid w:val="0087373B"/>
    <w:rsid w:val="009358CC"/>
    <w:rsid w:val="00964D21"/>
    <w:rsid w:val="009A19BA"/>
    <w:rsid w:val="009B49A7"/>
    <w:rsid w:val="009C6DAE"/>
    <w:rsid w:val="009F6117"/>
    <w:rsid w:val="00A76073"/>
    <w:rsid w:val="00AD0560"/>
    <w:rsid w:val="00B06ABE"/>
    <w:rsid w:val="00B52DB2"/>
    <w:rsid w:val="00B6640F"/>
    <w:rsid w:val="00B779FA"/>
    <w:rsid w:val="00B867F2"/>
    <w:rsid w:val="00C60150"/>
    <w:rsid w:val="00C71A93"/>
    <w:rsid w:val="00D1734F"/>
    <w:rsid w:val="00D46D4C"/>
    <w:rsid w:val="00DB41EC"/>
    <w:rsid w:val="00DE6B74"/>
    <w:rsid w:val="00E53C4B"/>
    <w:rsid w:val="00E62925"/>
    <w:rsid w:val="00ED7C9B"/>
    <w:rsid w:val="00EE74E8"/>
    <w:rsid w:val="00EF1DC0"/>
    <w:rsid w:val="00F04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4:docId w14:val="0FAB2FFE"/>
  <w15:docId w15:val="{4DDFFBB3-00A5-4A95-9029-D96A63C28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1D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ndent1">
    <w:name w:val="indent_1"/>
    <w:basedOn w:val="a"/>
    <w:rsid w:val="00AD05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AD0560"/>
  </w:style>
  <w:style w:type="character" w:styleId="a3">
    <w:name w:val="Hyperlink"/>
    <w:basedOn w:val="a0"/>
    <w:uiPriority w:val="99"/>
    <w:unhideWhenUsed/>
    <w:rsid w:val="00AD0560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AD0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D056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6">
    <w:name w:val="s_16"/>
    <w:basedOn w:val="a"/>
    <w:rsid w:val="00AD05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AD05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AD05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_11"/>
    <w:basedOn w:val="a0"/>
    <w:rsid w:val="00AD0560"/>
  </w:style>
  <w:style w:type="paragraph" w:customStyle="1" w:styleId="s91">
    <w:name w:val="s_91"/>
    <w:basedOn w:val="a"/>
    <w:rsid w:val="00AD05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72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231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723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09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04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91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6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360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3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291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04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4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833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295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053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4536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48719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401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7059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5443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38491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284829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56588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62937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7209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hyperlink" Target="https://internet.garant.ru/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shifer.com/stockholder.html" TargetMode="External"/><Relationship Id="rId12" Type="http://schemas.openxmlformats.org/officeDocument/2006/relationships/hyperlink" Target="https://internet.garant.ru/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internet.garant.ru/" TargetMode="External"/><Relationship Id="rId11" Type="http://schemas.openxmlformats.org/officeDocument/2006/relationships/hyperlink" Target="https://internet.garant.ru/" TargetMode="External"/><Relationship Id="rId5" Type="http://schemas.openxmlformats.org/officeDocument/2006/relationships/hyperlink" Target="https://internet.garant.ru/" TargetMode="External"/><Relationship Id="rId15" Type="http://schemas.openxmlformats.org/officeDocument/2006/relationships/hyperlink" Target="https://internet.garant.ru/" TargetMode="External"/><Relationship Id="rId10" Type="http://schemas.openxmlformats.org/officeDocument/2006/relationships/hyperlink" Target="https://internet.garant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794835-D7F0-4945-B7BE-57B3DEDA6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5</TotalTime>
  <Pages>1</Pages>
  <Words>1386</Words>
  <Characters>790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гнер</dc:creator>
  <cp:lastModifiedBy>New1</cp:lastModifiedBy>
  <cp:revision>27</cp:revision>
  <dcterms:created xsi:type="dcterms:W3CDTF">2021-10-01T08:56:00Z</dcterms:created>
  <dcterms:modified xsi:type="dcterms:W3CDTF">2023-12-29T07:16:00Z</dcterms:modified>
</cp:coreProperties>
</file>